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62" w:rsidRDefault="00153A62" w:rsidP="00D072F5">
      <w:pPr>
        <w:spacing w:line="240" w:lineRule="auto"/>
      </w:pPr>
      <w:r>
        <w:t xml:space="preserve">    </w:t>
      </w:r>
      <w:r w:rsidR="00273E77">
        <w:t xml:space="preserve">            </w:t>
      </w:r>
    </w:p>
    <w:tbl>
      <w:tblPr>
        <w:tblStyle w:val="a8"/>
        <w:tblW w:w="10586" w:type="dxa"/>
        <w:tblLook w:val="04A0"/>
      </w:tblPr>
      <w:tblGrid>
        <w:gridCol w:w="10586"/>
      </w:tblGrid>
      <w:tr w:rsidR="00E051C2" w:rsidTr="00273E77">
        <w:trPr>
          <w:trHeight w:val="4072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E051C2" w:rsidRDefault="00E051C2" w:rsidP="00E051C2">
            <w:r>
              <w:t xml:space="preserve">«СОГЛАСОВАНО»                                                                                                </w:t>
            </w:r>
            <w:r w:rsidR="00273E77">
              <w:t xml:space="preserve">                  </w:t>
            </w:r>
            <w:r>
              <w:t xml:space="preserve">                  «СОГЛАСОВАНО»   </w:t>
            </w:r>
          </w:p>
          <w:p w:rsidR="00E051C2" w:rsidRDefault="00E051C2" w:rsidP="00E051C2">
            <w:r>
              <w:t xml:space="preserve"> Глава города Дзержинский               </w:t>
            </w:r>
            <w:r w:rsidR="00273E77">
              <w:t xml:space="preserve">                                                   </w:t>
            </w:r>
            <w:r>
              <w:t xml:space="preserve"> </w:t>
            </w:r>
            <w:r w:rsidR="00273E77">
              <w:t xml:space="preserve">                  </w:t>
            </w:r>
            <w:r>
              <w:t xml:space="preserve">      Начальник отд. Физ. </w:t>
            </w:r>
            <w:proofErr w:type="spellStart"/>
            <w:r>
              <w:t>кул</w:t>
            </w:r>
            <w:proofErr w:type="spellEnd"/>
            <w:r>
              <w:t xml:space="preserve">., </w:t>
            </w:r>
            <w:r w:rsidR="00273E77">
              <w:t>спорта</w:t>
            </w:r>
          </w:p>
          <w:p w:rsidR="00E051C2" w:rsidRDefault="00E051C2" w:rsidP="00E051C2"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В.М. </w:t>
            </w:r>
            <w:proofErr w:type="spellStart"/>
            <w:r>
              <w:t>Панаморенко</w:t>
            </w:r>
            <w:proofErr w:type="spellEnd"/>
            <w:r>
              <w:t xml:space="preserve">    </w:t>
            </w:r>
            <w:r w:rsidR="00273E77">
              <w:t xml:space="preserve">                                                                             </w:t>
            </w:r>
            <w:r w:rsidR="00273E77">
              <w:rPr>
                <w:u w:val="single"/>
              </w:rPr>
              <w:t>_______________</w:t>
            </w:r>
            <w:r w:rsidR="00273E77">
              <w:t xml:space="preserve">Е.А. Василенко                                      </w:t>
            </w:r>
          </w:p>
          <w:p w:rsidR="00E051C2" w:rsidRDefault="00E051C2" w:rsidP="00E051C2">
            <w:r>
              <w:t>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>2017г</w:t>
            </w:r>
            <w:r w:rsidR="00273E77">
              <w:t>.                                                                                           «</w:t>
            </w:r>
            <w:r w:rsidR="00273E77">
              <w:rPr>
                <w:u w:val="single"/>
              </w:rPr>
              <w:t>___</w:t>
            </w:r>
            <w:r w:rsidR="00273E77">
              <w:t>»</w:t>
            </w:r>
            <w:r w:rsidR="00273E77">
              <w:rPr>
                <w:u w:val="single"/>
              </w:rPr>
              <w:t>_______________</w:t>
            </w:r>
            <w:r w:rsidR="00273E77">
              <w:t>2017г.</w:t>
            </w:r>
          </w:p>
          <w:p w:rsidR="00E051C2" w:rsidRDefault="00E051C2" w:rsidP="00E051C2">
            <w:pPr>
              <w:jc w:val="center"/>
            </w:pPr>
          </w:p>
          <w:p w:rsidR="00273E77" w:rsidRDefault="00E051C2" w:rsidP="00273E77">
            <w:r>
              <w:t>«СОГЛАСОВАНО»</w:t>
            </w:r>
            <w:r w:rsidR="00273E77">
              <w:t xml:space="preserve">                                                                                                                            «СОГЛАСОВАНО»</w:t>
            </w:r>
          </w:p>
          <w:p w:rsidR="00273E77" w:rsidRDefault="00E051C2" w:rsidP="00273E77">
            <w:r>
              <w:t>Директор МБОУ</w:t>
            </w:r>
            <w:r w:rsidR="00273E77">
              <w:t xml:space="preserve">                                                                                                                         Президент Федерации</w:t>
            </w:r>
          </w:p>
          <w:p w:rsidR="00273E77" w:rsidRDefault="00E051C2" w:rsidP="00273E77">
            <w:r>
              <w:t>«Лицей №  6 «Парус»</w:t>
            </w:r>
            <w:r w:rsidR="00273E77">
              <w:t xml:space="preserve">                                                                                                </w:t>
            </w:r>
            <w:proofErr w:type="spellStart"/>
            <w:r w:rsidR="00273E77">
              <w:t>тхэквондо</w:t>
            </w:r>
            <w:proofErr w:type="spellEnd"/>
            <w:r w:rsidR="00273E77">
              <w:t xml:space="preserve"> ВТФ Московской области</w:t>
            </w:r>
          </w:p>
          <w:p w:rsidR="00E051C2" w:rsidRDefault="00E051C2" w:rsidP="006265BE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</w:t>
            </w:r>
            <w:r w:rsidR="00273E77">
              <w:t xml:space="preserve">                                                           </w:t>
            </w:r>
            <w:r>
              <w:t xml:space="preserve">  </w:t>
            </w:r>
            <w:r w:rsidR="00273E77">
              <w:t xml:space="preserve"> </w:t>
            </w:r>
            <w:r>
              <w:t xml:space="preserve"> </w:t>
            </w:r>
            <w:r w:rsidR="00273E77">
              <w:rPr>
                <w:u w:val="single"/>
              </w:rPr>
              <w:t>_________________</w:t>
            </w:r>
            <w:r w:rsidR="00273E77">
              <w:t>В.И. Лифшиц</w:t>
            </w:r>
            <w:r>
              <w:t xml:space="preserve">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7г.</w:t>
            </w:r>
            <w:r w:rsidR="00273E77">
              <w:t xml:space="preserve">                                                                                          «</w:t>
            </w:r>
            <w:r w:rsidR="00273E77">
              <w:rPr>
                <w:u w:val="single"/>
              </w:rPr>
              <w:t>___</w:t>
            </w:r>
            <w:r w:rsidR="00273E77">
              <w:t>»</w:t>
            </w:r>
            <w:r w:rsidR="00273E77">
              <w:rPr>
                <w:u w:val="single"/>
              </w:rPr>
              <w:t>_______________</w:t>
            </w:r>
            <w:r w:rsidR="00273E77">
              <w:t>2017г.</w:t>
            </w:r>
          </w:p>
          <w:p w:rsidR="00E051C2" w:rsidRDefault="00E051C2" w:rsidP="0031640C">
            <w:pPr>
              <w:jc w:val="center"/>
            </w:pPr>
            <w:r>
              <w:t>«УТВЕРЖДАЮ»</w:t>
            </w:r>
          </w:p>
          <w:p w:rsidR="00E051C2" w:rsidRDefault="00273E77" w:rsidP="0031640C">
            <w:pPr>
              <w:jc w:val="center"/>
            </w:pPr>
            <w:r>
              <w:t>Председатель</w:t>
            </w:r>
            <w:r w:rsidR="00E051C2">
              <w:t xml:space="preserve"> НП СКТ «Запад-Восток»</w:t>
            </w:r>
          </w:p>
          <w:p w:rsidR="00E051C2" w:rsidRDefault="00E051C2" w:rsidP="00273E77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 </w:t>
            </w:r>
            <w:r w:rsidR="00273E77">
              <w:t>Д</w:t>
            </w:r>
            <w:r>
              <w:t>.Ю. Ким</w:t>
            </w:r>
          </w:p>
          <w:p w:rsidR="00E051C2" w:rsidRDefault="00E051C2" w:rsidP="006265BE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7г. </w:t>
            </w:r>
          </w:p>
          <w:p w:rsidR="00E051C2" w:rsidRDefault="00273E77" w:rsidP="00153A62">
            <w:pPr>
              <w:jc w:val="right"/>
            </w:pPr>
            <w:r>
              <w:t xml:space="preserve"> </w:t>
            </w:r>
          </w:p>
          <w:p w:rsidR="00E051C2" w:rsidRDefault="00E051C2" w:rsidP="00153A62">
            <w:pPr>
              <w:jc w:val="right"/>
            </w:pPr>
            <w:r>
              <w:t xml:space="preserve">    </w:t>
            </w:r>
          </w:p>
          <w:p w:rsidR="00E051C2" w:rsidRDefault="00E051C2" w:rsidP="00E051C2">
            <w:pPr>
              <w:jc w:val="center"/>
            </w:pPr>
          </w:p>
          <w:p w:rsidR="00E051C2" w:rsidRDefault="00E051C2" w:rsidP="00273E77">
            <w:pPr>
              <w:jc w:val="center"/>
            </w:pPr>
          </w:p>
        </w:tc>
      </w:tr>
    </w:tbl>
    <w:p w:rsidR="00C71859" w:rsidRPr="00C71859" w:rsidRDefault="00C71859" w:rsidP="00273E77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C71859" w:rsidRPr="00C71859" w:rsidRDefault="00AF47FA" w:rsidP="00C71859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Х </w:t>
      </w:r>
      <w:r w:rsidR="00C71859" w:rsidRPr="00C71859">
        <w:rPr>
          <w:b/>
          <w:i/>
          <w:color w:val="000000"/>
          <w:sz w:val="40"/>
          <w:szCs w:val="40"/>
        </w:rPr>
        <w:t>Открытое Первенство по тхэквондо (ВТФ)</w:t>
      </w:r>
    </w:p>
    <w:p w:rsidR="00C4264B" w:rsidRDefault="00C71859" w:rsidP="00232ADA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1A0C90" w:rsidRPr="00232ADA" w:rsidRDefault="000455A8" w:rsidP="00232ADA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6480175" cy="3644387"/>
            <wp:effectExtent l="19050" t="0" r="0" b="0"/>
            <wp:docPr id="8" name="Рисунок 2" descr="C:\Documents and Settings\Дима\Рабочий стол\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ма\Рабочий стол\Меда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DA" w:rsidRPr="00232ADA" w:rsidRDefault="00E051C2" w:rsidP="00232AD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-16</w:t>
      </w:r>
      <w:r w:rsidR="001B7C8B">
        <w:rPr>
          <w:rFonts w:ascii="Times New Roman" w:hAnsi="Times New Roman"/>
          <w:b/>
          <w:sz w:val="24"/>
        </w:rPr>
        <w:t xml:space="preserve"> апреля </w:t>
      </w:r>
      <w:r w:rsidR="009C0B33">
        <w:rPr>
          <w:rFonts w:ascii="Times New Roman" w:hAnsi="Times New Roman"/>
          <w:b/>
          <w:sz w:val="24"/>
        </w:rPr>
        <w:t xml:space="preserve"> 201</w:t>
      </w:r>
      <w:r w:rsidR="006265BE">
        <w:rPr>
          <w:rFonts w:ascii="Times New Roman" w:hAnsi="Times New Roman"/>
          <w:b/>
          <w:sz w:val="24"/>
        </w:rPr>
        <w:t>7</w:t>
      </w:r>
      <w:r w:rsidR="00232ADA" w:rsidRPr="00232ADA">
        <w:rPr>
          <w:rFonts w:ascii="Times New Roman" w:hAnsi="Times New Roman"/>
          <w:b/>
          <w:sz w:val="24"/>
        </w:rPr>
        <w:t xml:space="preserve"> г.</w:t>
      </w:r>
    </w:p>
    <w:p w:rsidR="001A0C90" w:rsidRDefault="00232ADA" w:rsidP="00232ADA">
      <w:pPr>
        <w:jc w:val="center"/>
        <w:rPr>
          <w:rFonts w:ascii="Times New Roman" w:hAnsi="Times New Roman"/>
          <w:b/>
          <w:sz w:val="24"/>
        </w:rPr>
      </w:pPr>
      <w:r w:rsidRPr="00232ADA"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z w:val="24"/>
        </w:rPr>
        <w:t xml:space="preserve"> </w:t>
      </w:r>
      <w:r w:rsidRPr="00232ADA">
        <w:rPr>
          <w:rFonts w:ascii="Times New Roman" w:hAnsi="Times New Roman"/>
          <w:b/>
          <w:sz w:val="24"/>
        </w:rPr>
        <w:t>Дзержинский</w:t>
      </w:r>
    </w:p>
    <w:p w:rsidR="001A0C90" w:rsidRPr="007A6D31" w:rsidRDefault="000D1D9D" w:rsidP="007A6D3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ая область</w:t>
      </w:r>
    </w:p>
    <w:p w:rsidR="00273E77" w:rsidRDefault="00273E77" w:rsidP="007A6D31">
      <w:pPr>
        <w:jc w:val="center"/>
        <w:rPr>
          <w:rFonts w:ascii="Times New Roman" w:hAnsi="Times New Roman"/>
          <w:b/>
          <w:color w:val="000000"/>
        </w:rPr>
      </w:pP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пуляризация и развитие Олимпийского вида спорта тхэквондо (ВТФ) на территории  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овлечение молодежи в систематические занятия спортом, дальнейшее улучшение учебно-тренировочной работы  </w:t>
      </w:r>
      <w:r w:rsidR="006265BE">
        <w:rPr>
          <w:rFonts w:asciiTheme="minorHAnsi" w:hAnsiTheme="minorHAnsi"/>
          <w:sz w:val="24"/>
          <w:szCs w:val="24"/>
        </w:rPr>
        <w:t>Спортивного клуба тхэквондо «Запад-Восток»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232ADA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  </w:t>
      </w:r>
      <w:r w:rsidRPr="002D69FC">
        <w:rPr>
          <w:rFonts w:asciiTheme="minorHAnsi" w:hAnsiTheme="minorHAnsi"/>
          <w:sz w:val="24"/>
          <w:szCs w:val="24"/>
        </w:rPr>
        <w:t>1.</w:t>
      </w:r>
      <w:r w:rsidR="00C71859" w:rsidRPr="002D69FC">
        <w:rPr>
          <w:rFonts w:asciiTheme="minorHAnsi" w:hAnsiTheme="minorHAnsi"/>
          <w:sz w:val="24"/>
          <w:szCs w:val="24"/>
        </w:rPr>
        <w:t xml:space="preserve"> </w:t>
      </w:r>
      <w:r w:rsidR="006265BE">
        <w:rPr>
          <w:rFonts w:asciiTheme="minorHAnsi" w:hAnsiTheme="minorHAnsi"/>
          <w:sz w:val="24"/>
          <w:szCs w:val="24"/>
        </w:rPr>
        <w:t>Спортивный клуб  тхэквондо «Запад-Восток»</w:t>
      </w:r>
      <w:r w:rsidR="006265BE" w:rsidRPr="002D69FC">
        <w:rPr>
          <w:rFonts w:asciiTheme="minorHAnsi" w:hAnsiTheme="minorHAnsi"/>
          <w:sz w:val="24"/>
          <w:szCs w:val="24"/>
        </w:rPr>
        <w:t>.</w:t>
      </w:r>
    </w:p>
    <w:p w:rsidR="00232ADA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71859" w:rsidRPr="002D69FC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2. </w:t>
      </w:r>
      <w:r w:rsidR="00232ADA" w:rsidRPr="002D69FC">
        <w:rPr>
          <w:rFonts w:asciiTheme="minorHAnsi" w:hAnsiTheme="minorHAnsi"/>
          <w:sz w:val="24"/>
          <w:szCs w:val="24"/>
        </w:rPr>
        <w:t>Администрация города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3. Главный судья соревнований – </w:t>
      </w:r>
      <w:r w:rsidR="00DF5053">
        <w:rPr>
          <w:rFonts w:asciiTheme="minorHAnsi" w:hAnsiTheme="minorHAnsi"/>
          <w:sz w:val="24"/>
          <w:szCs w:val="24"/>
        </w:rPr>
        <w:t>Ханин Игорь Михайлович</w:t>
      </w:r>
      <w:r w:rsidR="00A20CC4">
        <w:rPr>
          <w:rFonts w:asciiTheme="minorHAnsi" w:hAnsiTheme="minorHAnsi"/>
          <w:sz w:val="24"/>
          <w:szCs w:val="24"/>
        </w:rPr>
        <w:t xml:space="preserve">  89066013998</w:t>
      </w:r>
      <w:bookmarkStart w:id="0" w:name="_GoBack"/>
      <w:bookmarkEnd w:id="0"/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4. Председатель оргкомитета – Ким Дмитрий Юрьевич</w:t>
      </w:r>
      <w:r w:rsidR="00A20CC4">
        <w:rPr>
          <w:rFonts w:asciiTheme="minorHAnsi" w:hAnsiTheme="minorHAnsi"/>
          <w:sz w:val="24"/>
          <w:szCs w:val="24"/>
        </w:rPr>
        <w:t xml:space="preserve">   89150801310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5.Главный секретарь – Балан Людмила Николаевна.</w:t>
      </w:r>
      <w:r w:rsidR="00A20CC4">
        <w:rPr>
          <w:rFonts w:asciiTheme="minorHAnsi" w:hAnsiTheme="minorHAnsi"/>
          <w:sz w:val="24"/>
          <w:szCs w:val="24"/>
        </w:rPr>
        <w:t xml:space="preserve">        84995179261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32AD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rFonts w:asciiTheme="minorHAnsi" w:hAnsiTheme="minorHAnsi"/>
          <w:b/>
          <w:sz w:val="24"/>
          <w:szCs w:val="24"/>
        </w:rPr>
        <w:t>Турнир 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X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убок Главы города Дзержинский», </w:t>
      </w:r>
      <w:r w:rsidRPr="005D5905">
        <w:rPr>
          <w:rFonts w:asciiTheme="minorHAnsi" w:hAnsiTheme="minorHAnsi"/>
          <w:b/>
          <w:sz w:val="24"/>
          <w:szCs w:val="24"/>
        </w:rPr>
        <w:t xml:space="preserve"> проводится  </w:t>
      </w:r>
      <w:r w:rsidR="00E051C2">
        <w:rPr>
          <w:rFonts w:asciiTheme="minorHAnsi" w:hAnsiTheme="minorHAnsi"/>
          <w:b/>
          <w:sz w:val="24"/>
          <w:szCs w:val="24"/>
        </w:rPr>
        <w:t>15-16</w:t>
      </w:r>
      <w:r w:rsidR="001B7C8B">
        <w:rPr>
          <w:rFonts w:asciiTheme="minorHAnsi" w:hAnsiTheme="minorHAnsi"/>
          <w:b/>
          <w:sz w:val="24"/>
          <w:szCs w:val="24"/>
        </w:rPr>
        <w:t xml:space="preserve"> апреля </w:t>
      </w:r>
      <w:r w:rsidR="00C841B9" w:rsidRPr="005D5905">
        <w:rPr>
          <w:rFonts w:asciiTheme="minorHAnsi" w:hAnsiTheme="minorHAnsi"/>
          <w:b/>
          <w:sz w:val="24"/>
          <w:szCs w:val="24"/>
        </w:rPr>
        <w:t xml:space="preserve"> 201</w:t>
      </w:r>
      <w:r w:rsidR="006265BE">
        <w:rPr>
          <w:rFonts w:asciiTheme="minorHAnsi" w:hAnsiTheme="minorHAnsi"/>
          <w:b/>
          <w:sz w:val="24"/>
          <w:szCs w:val="24"/>
        </w:rPr>
        <w:t>7</w:t>
      </w:r>
      <w:r w:rsidR="00C841B9" w:rsidRPr="005D5905">
        <w:rPr>
          <w:rFonts w:asciiTheme="minorHAnsi" w:hAnsiTheme="minorHAnsi"/>
          <w:b/>
          <w:sz w:val="24"/>
          <w:szCs w:val="24"/>
        </w:rPr>
        <w:t>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Pr="005D5905">
        <w:rPr>
          <w:rFonts w:asciiTheme="minorHAnsi" w:hAnsiTheme="minorHAnsi"/>
          <w:b/>
          <w:sz w:val="24"/>
          <w:szCs w:val="24"/>
        </w:rPr>
        <w:t xml:space="preserve">по адресу: г. Дзержинский, ул. </w:t>
      </w:r>
      <w:proofErr w:type="gramStart"/>
      <w:r w:rsidRPr="005D5905">
        <w:rPr>
          <w:rFonts w:asciiTheme="minorHAnsi" w:hAnsiTheme="minorHAnsi"/>
          <w:b/>
          <w:sz w:val="24"/>
          <w:szCs w:val="24"/>
        </w:rPr>
        <w:t>Лесная</w:t>
      </w:r>
      <w:proofErr w:type="gramEnd"/>
      <w:r w:rsidRPr="005D5905">
        <w:rPr>
          <w:rFonts w:asciiTheme="minorHAnsi" w:hAnsiTheme="minorHAnsi"/>
          <w:b/>
          <w:sz w:val="24"/>
          <w:szCs w:val="24"/>
        </w:rPr>
        <w:t>, д. 3,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 w:rsidR="00AF47FA" w:rsidRPr="005D5905"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 xml:space="preserve"> 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>Мандатная комиссия 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E051C2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04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>
        <w:rPr>
          <w:rFonts w:asciiTheme="minorHAnsi" w:hAnsiTheme="minorHAnsi"/>
          <w:b/>
          <w:sz w:val="24"/>
          <w:szCs w:val="24"/>
        </w:rPr>
        <w:t>12.04</w:t>
      </w:r>
      <w:r w:rsidR="005D5905" w:rsidRPr="005D5905">
        <w:rPr>
          <w:rFonts w:asciiTheme="minorHAnsi" w:hAnsiTheme="minorHAnsi"/>
          <w:b/>
          <w:sz w:val="24"/>
          <w:szCs w:val="24"/>
        </w:rPr>
        <w:t>.201</w:t>
      </w:r>
      <w:r w:rsidR="00F50A02">
        <w:rPr>
          <w:rFonts w:asciiTheme="minorHAnsi" w:hAnsiTheme="minorHAnsi"/>
          <w:b/>
          <w:sz w:val="24"/>
          <w:szCs w:val="24"/>
        </w:rPr>
        <w:t>7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с 14.00 до 21.</w:t>
      </w:r>
      <w:r w:rsidR="00EB45A7">
        <w:rPr>
          <w:rFonts w:asciiTheme="minorHAnsi" w:hAnsiTheme="minorHAnsi"/>
          <w:b/>
          <w:sz w:val="24"/>
          <w:szCs w:val="24"/>
        </w:rPr>
        <w:t>3</w:t>
      </w:r>
      <w:r w:rsidR="005D5905" w:rsidRPr="005D5905">
        <w:rPr>
          <w:rFonts w:asciiTheme="minorHAnsi" w:hAnsiTheme="minorHAnsi"/>
          <w:b/>
          <w:sz w:val="24"/>
          <w:szCs w:val="24"/>
        </w:rPr>
        <w:t>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 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sz w:val="24"/>
          <w:szCs w:val="24"/>
        </w:rPr>
        <w:t>Выезд представителя на взвешивание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за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DF5053"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я до </w:t>
      </w:r>
      <w:r w:rsidR="00E051C2">
        <w:rPr>
          <w:rFonts w:asciiTheme="minorHAnsi" w:hAnsiTheme="minorHAnsi"/>
          <w:b/>
          <w:sz w:val="24"/>
          <w:szCs w:val="24"/>
        </w:rPr>
        <w:t>10.04</w:t>
      </w:r>
      <w:r w:rsidR="001B7C8B">
        <w:rPr>
          <w:rFonts w:asciiTheme="minorHAnsi" w:hAnsiTheme="minorHAnsi"/>
          <w:b/>
          <w:sz w:val="24"/>
          <w:szCs w:val="24"/>
        </w:rPr>
        <w:t>.</w:t>
      </w:r>
      <w:r w:rsidR="00A11276" w:rsidRPr="00DF5053">
        <w:rPr>
          <w:rFonts w:asciiTheme="minorHAnsi" w:hAnsiTheme="minorHAnsi"/>
          <w:b/>
          <w:sz w:val="24"/>
          <w:szCs w:val="24"/>
        </w:rPr>
        <w:t>201</w:t>
      </w:r>
      <w:r w:rsidR="006265BE" w:rsidRPr="00DF5053">
        <w:rPr>
          <w:rFonts w:asciiTheme="minorHAnsi" w:hAnsiTheme="minorHAnsi"/>
          <w:b/>
          <w:sz w:val="24"/>
          <w:szCs w:val="24"/>
        </w:rPr>
        <w:t>7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 г. до 00:00 часов</w:t>
      </w:r>
      <w:r w:rsidR="00A11276">
        <w:rPr>
          <w:rFonts w:asciiTheme="minorHAnsi" w:hAnsiTheme="minorHAnsi"/>
          <w:b/>
          <w:sz w:val="24"/>
          <w:szCs w:val="24"/>
        </w:rPr>
        <w:t>.</w:t>
      </w:r>
    </w:p>
    <w:p w:rsidR="00A11276" w:rsidRPr="00A11276" w:rsidRDefault="00A11276" w:rsidP="00A11276">
      <w:pPr>
        <w:pStyle w:val="ab"/>
        <w:rPr>
          <w:rFonts w:asciiTheme="minorHAnsi" w:hAnsiTheme="minorHAnsi"/>
          <w:color w:val="FF0000"/>
          <w:sz w:val="24"/>
          <w:szCs w:val="24"/>
        </w:rPr>
      </w:pPr>
      <w:r w:rsidRPr="00A11276">
        <w:rPr>
          <w:rFonts w:asciiTheme="minorHAnsi" w:hAnsiTheme="minorHAnsi"/>
          <w:sz w:val="24"/>
          <w:szCs w:val="24"/>
        </w:rPr>
        <w:t xml:space="preserve">- Иногородние спортсмены взвешиваются в день соревнований. Спортсмены, не вошедшие в свою  весовую категорию,  могут перекидываться в другую весовую категорию.  </w:t>
      </w:r>
      <w:r w:rsidRPr="00A1127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11276" w:rsidRDefault="00A11276" w:rsidP="00A11276">
      <w:pPr>
        <w:pStyle w:val="ab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общую командную заявку, заверенную медицинским диспансером и оформленную надлежащим образом в </w:t>
      </w:r>
      <w:r w:rsidRPr="000D7164">
        <w:rPr>
          <w:sz w:val="24"/>
          <w:lang w:val="en-US"/>
        </w:rPr>
        <w:t>Excel</w:t>
      </w:r>
      <w:r w:rsidRPr="000D7164">
        <w:rPr>
          <w:sz w:val="24"/>
        </w:rPr>
        <w:t>, подписанную представителем аккредитованной региональной спортивной организации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</w:t>
      </w:r>
      <w:r w:rsidRPr="000D7164">
        <w:rPr>
          <w:b/>
          <w:sz w:val="24"/>
        </w:rPr>
        <w:t>свидетельство о рождении со справкой</w:t>
      </w:r>
      <w:r w:rsidRPr="000D7164">
        <w:rPr>
          <w:sz w:val="24"/>
        </w:rPr>
        <w:t xml:space="preserve"> и</w:t>
      </w:r>
      <w:r w:rsidR="00473124">
        <w:rPr>
          <w:sz w:val="24"/>
        </w:rPr>
        <w:t>з школы с фото и печатью на ней</w:t>
      </w:r>
      <w:r w:rsidRPr="000D7164">
        <w:rPr>
          <w:sz w:val="24"/>
        </w:rPr>
        <w:t xml:space="preserve"> или </w:t>
      </w:r>
      <w:r w:rsidRPr="000D7164">
        <w:rPr>
          <w:b/>
          <w:sz w:val="24"/>
        </w:rPr>
        <w:t>паспорт</w:t>
      </w:r>
      <w:r w:rsidRPr="000D7164">
        <w:rPr>
          <w:sz w:val="24"/>
        </w:rPr>
        <w:t xml:space="preserve"> </w:t>
      </w:r>
      <w:r w:rsidR="00473124">
        <w:rPr>
          <w:sz w:val="24"/>
        </w:rPr>
        <w:t>(</w:t>
      </w:r>
      <w:r w:rsidR="00473124">
        <w:rPr>
          <w:b/>
          <w:sz w:val="24"/>
        </w:rPr>
        <w:t>заграничный</w:t>
      </w:r>
      <w:r w:rsidRPr="000D7164">
        <w:rPr>
          <w:b/>
          <w:sz w:val="24"/>
        </w:rPr>
        <w:t xml:space="preserve"> паспорт</w:t>
      </w:r>
      <w:r w:rsidR="00473124">
        <w:rPr>
          <w:b/>
          <w:sz w:val="24"/>
        </w:rPr>
        <w:t>)</w:t>
      </w:r>
      <w:r w:rsidRPr="000D7164">
        <w:rPr>
          <w:sz w:val="24"/>
        </w:rPr>
        <w:t>;</w:t>
      </w:r>
    </w:p>
    <w:p w:rsidR="00AA2CE3" w:rsidRDefault="000D7164" w:rsidP="00AA2CE3">
      <w:pPr>
        <w:rPr>
          <w:rFonts w:ascii="Times New Roman" w:hAnsi="Times New Roman"/>
          <w:sz w:val="24"/>
        </w:rPr>
      </w:pPr>
      <w:r w:rsidRPr="000D7164">
        <w:rPr>
          <w:sz w:val="24"/>
        </w:rPr>
        <w:tab/>
        <w:t>- страховку от несчастного случая, действительную на дату проведения соревнований.</w:t>
      </w:r>
      <w:r w:rsidR="00AA2CE3" w:rsidRPr="00AA2CE3">
        <w:rPr>
          <w:rFonts w:ascii="Times New Roman" w:hAnsi="Times New Roman"/>
          <w:sz w:val="24"/>
        </w:rPr>
        <w:t xml:space="preserve"> </w:t>
      </w:r>
    </w:p>
    <w:p w:rsidR="006C3C47" w:rsidRPr="00931969" w:rsidRDefault="006C3C47" w:rsidP="00AA2CE3">
      <w:pPr>
        <w:rPr>
          <w:rFonts w:asciiTheme="minorHAnsi" w:hAnsiTheme="minorHAnsi"/>
          <w:sz w:val="28"/>
          <w:szCs w:val="24"/>
        </w:rPr>
      </w:pPr>
      <w:r w:rsidRPr="004A0E30">
        <w:rPr>
          <w:rFonts w:asciiTheme="minorHAnsi" w:hAnsiTheme="minorHAnsi"/>
          <w:sz w:val="28"/>
          <w:szCs w:val="24"/>
        </w:rPr>
        <w:t>- благотворительный взнос 1500 рублей.</w:t>
      </w:r>
    </w:p>
    <w:p w:rsidR="00AA2CE3" w:rsidRPr="00AA2CE3" w:rsidRDefault="00D103F5" w:rsidP="00AA2CE3">
      <w:pPr>
        <w:rPr>
          <w:rFonts w:ascii="Cambria" w:hAnsi="Cambria" w:cs="Times New Roman CYR"/>
          <w:b/>
          <w:bCs/>
          <w:iCs/>
          <w:sz w:val="28"/>
        </w:rPr>
      </w:pPr>
      <w:r>
        <w:rPr>
          <w:rFonts w:ascii="Times New Roman" w:hAnsi="Times New Roman"/>
          <w:sz w:val="24"/>
        </w:rPr>
        <w:t xml:space="preserve"> 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(ВТФ)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ВТФ; пояс, соответствующий заявленной квалификации; </w:t>
      </w:r>
    </w:p>
    <w:p w:rsidR="00232ADA" w:rsidRPr="00940AF1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экипировку утверждённой ВТФ: шлем, защита рук и ног, </w:t>
      </w:r>
      <w:r w:rsidR="007A6D31">
        <w:rPr>
          <w:rFonts w:asciiTheme="minorHAnsi" w:hAnsiTheme="minorHAnsi"/>
          <w:sz w:val="24"/>
          <w:szCs w:val="24"/>
        </w:rPr>
        <w:t xml:space="preserve">бандаж, </w:t>
      </w:r>
      <w:r w:rsidRPr="00945EDF">
        <w:rPr>
          <w:rFonts w:asciiTheme="minorHAnsi" w:hAnsiTheme="minorHAnsi"/>
          <w:sz w:val="24"/>
          <w:szCs w:val="24"/>
        </w:rPr>
        <w:t>п</w:t>
      </w:r>
      <w:r w:rsidR="00940AF1">
        <w:rPr>
          <w:rFonts w:asciiTheme="minorHAnsi" w:hAnsiTheme="minorHAnsi"/>
          <w:sz w:val="24"/>
          <w:szCs w:val="24"/>
        </w:rPr>
        <w:t>ерчатки, капы и сенсорные носки.</w:t>
      </w:r>
    </w:p>
    <w:p w:rsidR="0082173E" w:rsidRDefault="00BD4CC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C841B9" w:rsidRPr="00945EDF">
        <w:rPr>
          <w:rFonts w:asciiTheme="minorHAnsi" w:hAnsiTheme="minorHAnsi"/>
          <w:color w:val="FF0000"/>
          <w:sz w:val="24"/>
          <w:szCs w:val="24"/>
        </w:rPr>
        <w:t xml:space="preserve">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X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40AF1">
        <w:rPr>
          <w:rFonts w:asciiTheme="minorHAnsi" w:hAnsiTheme="minorHAnsi"/>
          <w:b/>
          <w:color w:val="FF0000"/>
          <w:sz w:val="24"/>
          <w:szCs w:val="24"/>
          <w:lang w:val="en-US"/>
        </w:rPr>
        <w:t>Gen</w:t>
      </w:r>
      <w:r w:rsidR="00940AF1" w:rsidRPr="00940AF1">
        <w:rPr>
          <w:rFonts w:asciiTheme="minorHAnsi" w:hAnsiTheme="minorHAnsi"/>
          <w:b/>
          <w:color w:val="FF0000"/>
          <w:sz w:val="24"/>
          <w:szCs w:val="24"/>
        </w:rPr>
        <w:t xml:space="preserve">2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>и будут предоставлены организаторами соревнований, сенсорные носки личные у каждого участника.</w:t>
      </w:r>
    </w:p>
    <w:p w:rsidR="00C841B9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1B7C8B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-В категории </w:t>
      </w:r>
      <w:r w:rsidR="00635D28">
        <w:rPr>
          <w:rFonts w:asciiTheme="minorHAnsi" w:hAnsiTheme="minorHAnsi"/>
          <w:b/>
          <w:color w:val="FF0000"/>
          <w:sz w:val="24"/>
          <w:szCs w:val="24"/>
          <w:highlight w:val="yellow"/>
        </w:rPr>
        <w:t>«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>В</w:t>
      </w:r>
      <w:r w:rsidR="00635D28">
        <w:rPr>
          <w:rFonts w:asciiTheme="minorHAnsi" w:hAnsiTheme="minorHAnsi"/>
          <w:b/>
          <w:color w:val="FF0000"/>
          <w:sz w:val="24"/>
          <w:szCs w:val="24"/>
          <w:highlight w:val="yellow"/>
        </w:rPr>
        <w:t>»</w:t>
      </w:r>
      <w:r w:rsid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(дети) будет использоваться система </w:t>
      </w:r>
      <w:r w:rsidR="00493AE1" w:rsidRPr="00493AE1">
        <w:rPr>
          <w:rFonts w:asciiTheme="minorHAnsi" w:hAnsiTheme="minorHAnsi"/>
          <w:b/>
          <w:color w:val="FF0000"/>
          <w:sz w:val="24"/>
          <w:szCs w:val="24"/>
          <w:highlight w:val="yellow"/>
          <w:lang w:val="en-US"/>
        </w:rPr>
        <w:t>DAEDO,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  <w:lang w:val="en-US"/>
        </w:rPr>
        <w:t>K</w:t>
      </w:r>
      <w:r w:rsidR="00493AE1" w:rsidRPr="00493AE1">
        <w:rPr>
          <w:rFonts w:asciiTheme="minorHAnsi" w:hAnsiTheme="minorHAnsi"/>
          <w:b/>
          <w:color w:val="FF0000"/>
          <w:sz w:val="24"/>
          <w:szCs w:val="24"/>
          <w:highlight w:val="yellow"/>
          <w:lang w:val="en-US"/>
        </w:rPr>
        <w:t>P&amp;P ADIDAS</w:t>
      </w:r>
      <w:r w:rsidR="00493AE1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без использования электронных носков.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940AF1" w:rsidRPr="00945EDF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- Спортсмены 2000 г.р. могут выступать в юниорской возрастной категории, либо во взрослой возрастной категории.</w:t>
      </w:r>
    </w:p>
    <w:p w:rsidR="00232ADA" w:rsidRDefault="00232ADA" w:rsidP="00945EDF">
      <w:pPr>
        <w:pStyle w:val="ab"/>
        <w:rPr>
          <w:rFonts w:asciiTheme="minorHAnsi" w:eastAsia="MS Mincho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BD4CC1" w:rsidRPr="00BD4CC1" w:rsidRDefault="00BD4CC1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   </w:t>
      </w:r>
      <w:r w:rsidRPr="00BD4CC1">
        <w:rPr>
          <w:rFonts w:asciiTheme="minorHAnsi" w:eastAsia="MS Mincho" w:hAnsiTheme="minorHAnsi"/>
          <w:color w:val="FF0000"/>
          <w:sz w:val="24"/>
          <w:szCs w:val="24"/>
        </w:rPr>
        <w:t xml:space="preserve"> -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Все спортсмены и тренера должны быть информированы о недопустимости использования запрещенных средств, включенных в список в </w:t>
      </w:r>
      <w:r>
        <w:rPr>
          <w:rFonts w:asciiTheme="minorHAnsi" w:eastAsia="MS Mincho" w:hAnsiTheme="minorHAnsi"/>
          <w:b/>
          <w:color w:val="FF0000"/>
          <w:sz w:val="24"/>
          <w:szCs w:val="24"/>
          <w:lang w:val="en-US"/>
        </w:rPr>
        <w:t>WADA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>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</w:p>
    <w:p w:rsidR="00232ADA" w:rsidRPr="004B64F0" w:rsidRDefault="006C3C47" w:rsidP="004B64F0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4939CA" w:rsidRDefault="004939CA" w:rsidP="004939CA">
      <w:pPr>
        <w:pStyle w:val="ab"/>
        <w:rPr>
          <w:rFonts w:ascii="Times New Roman" w:hAnsi="Times New Roman"/>
        </w:rPr>
      </w:pPr>
      <w:r w:rsidRPr="0091365B">
        <w:rPr>
          <w:rFonts w:ascii="Times New Roman CYR" w:hAnsi="Times New Roman CYR" w:cs="Times New Roman CYR"/>
        </w:rPr>
        <w:t xml:space="preserve">         Расходы на организацию и проведение турнира осуществляются  </w:t>
      </w:r>
      <w:r w:rsidRPr="0091365B">
        <w:t xml:space="preserve"> </w:t>
      </w:r>
      <w:r w:rsidR="006265BE">
        <w:rPr>
          <w:rFonts w:asciiTheme="minorHAnsi" w:hAnsiTheme="minorHAnsi"/>
          <w:sz w:val="24"/>
          <w:szCs w:val="24"/>
        </w:rPr>
        <w:t>Спортивным клубом тхэквондо «Запад-Восток»</w:t>
      </w:r>
      <w:r w:rsidRPr="0091365B">
        <w:t xml:space="preserve">, администрацией  города Дзержинский, </w:t>
      </w:r>
      <w:r w:rsidRPr="0091365B">
        <w:rPr>
          <w:rFonts w:ascii="Times New Roman CYR" w:hAnsi="Times New Roman CYR" w:cs="Times New Roman CYR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>
        <w:rPr>
          <w:rFonts w:ascii="Times New Roman" w:hAnsi="Times New Roman"/>
        </w:rPr>
        <w:t xml:space="preserve">                                                                </w:t>
      </w:r>
    </w:p>
    <w:p w:rsidR="004939CA" w:rsidRPr="004B64F0" w:rsidRDefault="004939CA" w:rsidP="004939CA">
      <w:pPr>
        <w:rPr>
          <w:rFonts w:asciiTheme="minorHAnsi" w:hAnsiTheme="minorHAnsi" w:cs="Times New Roman CYR"/>
          <w:i/>
          <w:color w:val="FF0000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>
        <w:rPr>
          <w:rFonts w:asciiTheme="minorHAnsi" w:hAnsiTheme="minorHAnsi"/>
          <w:b/>
          <w:i/>
          <w:sz w:val="24"/>
          <w:szCs w:val="24"/>
        </w:rPr>
        <w:t>7</w:t>
      </w:r>
      <w:r w:rsidRPr="004B64F0">
        <w:rPr>
          <w:rFonts w:asciiTheme="minorHAnsi" w:hAnsiTheme="minorHAnsi"/>
          <w:b/>
          <w:i/>
          <w:sz w:val="24"/>
          <w:szCs w:val="24"/>
        </w:rPr>
        <w:t>. НАГРАЖДЕНИЕ</w:t>
      </w:r>
    </w:p>
    <w:p w:rsidR="004939CA" w:rsidRPr="00D949BF" w:rsidRDefault="004939CA" w:rsidP="004939CA">
      <w:pPr>
        <w:pStyle w:val="ab"/>
      </w:pPr>
      <w:r w:rsidRPr="0091365B">
        <w:t xml:space="preserve">- Победители награждаются  </w:t>
      </w:r>
      <w:r>
        <w:t>медалями</w:t>
      </w:r>
      <w:r w:rsidRPr="0091365B">
        <w:t>, дипломами</w:t>
      </w:r>
      <w:r>
        <w:t>, призами.</w:t>
      </w:r>
    </w:p>
    <w:p w:rsidR="004939CA" w:rsidRPr="00A533F2" w:rsidRDefault="004939CA" w:rsidP="004939CA">
      <w:pPr>
        <w:pStyle w:val="ab"/>
        <w:rPr>
          <w:b/>
          <w:color w:val="FF0000"/>
        </w:rPr>
      </w:pPr>
      <w:r w:rsidRPr="0091365B">
        <w:t xml:space="preserve">- </w:t>
      </w:r>
      <w:r w:rsidRPr="00A533F2">
        <w:rPr>
          <w:b/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>1 место – 7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2 место – 3 балла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3 место – 1 балл.</w:t>
      </w:r>
    </w:p>
    <w:p w:rsidR="004939CA" w:rsidRPr="006F7461" w:rsidRDefault="004939CA" w:rsidP="004939CA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7B" w:rsidRPr="00D103F5" w:rsidRDefault="00D103F5" w:rsidP="00E2227B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color w:val="000000"/>
          <w:sz w:val="24"/>
          <w:szCs w:val="24"/>
        </w:rPr>
        <w:t>8</w:t>
      </w:r>
      <w:r w:rsidR="00232ADA" w:rsidRPr="00D103F5">
        <w:rPr>
          <w:rFonts w:asciiTheme="minorHAnsi" w:hAnsiTheme="minorHAnsi"/>
          <w:b/>
          <w:i/>
          <w:sz w:val="24"/>
          <w:szCs w:val="24"/>
        </w:rPr>
        <w:t>. ВЕСОВЫЕ КАТЕГОРИИ.</w:t>
      </w:r>
    </w:p>
    <w:p w:rsidR="00227A5A" w:rsidRPr="00E2227B" w:rsidRDefault="00227A5A" w:rsidP="00E2227B">
      <w:pPr>
        <w:pStyle w:val="ab"/>
        <w:jc w:val="center"/>
        <w:rPr>
          <w:rFonts w:asciiTheme="minorHAnsi" w:hAnsiTheme="minorHAnsi"/>
          <w:b/>
          <w:sz w:val="24"/>
        </w:rPr>
      </w:pPr>
      <w:r w:rsidRPr="00E2227B">
        <w:rPr>
          <w:rFonts w:asciiTheme="minorHAnsi" w:hAnsiTheme="minorHAnsi"/>
          <w:b/>
          <w:sz w:val="24"/>
          <w:u w:val="single"/>
        </w:rPr>
        <w:t>Категория – «А»</w:t>
      </w:r>
    </w:p>
    <w:p w:rsidR="00473124" w:rsidRPr="005F5870" w:rsidRDefault="00473124" w:rsidP="00473124">
      <w:pPr>
        <w:ind w:right="258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Протектор и шлем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O</w:t>
      </w:r>
    </w:p>
    <w:tbl>
      <w:tblPr>
        <w:tblStyle w:val="a8"/>
        <w:tblW w:w="0" w:type="auto"/>
        <w:tblLook w:val="04A0"/>
      </w:tblPr>
      <w:tblGrid>
        <w:gridCol w:w="3472"/>
        <w:gridCol w:w="3474"/>
        <w:gridCol w:w="3475"/>
      </w:tblGrid>
      <w:tr w:rsidR="00227A5A" w:rsidTr="006265BE">
        <w:tc>
          <w:tcPr>
            <w:tcW w:w="3472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6265BE" w:rsidTr="00E5517D">
        <w:trPr>
          <w:trHeight w:val="105"/>
        </w:trPr>
        <w:tc>
          <w:tcPr>
            <w:tcW w:w="10421" w:type="dxa"/>
            <w:gridSpan w:val="3"/>
          </w:tcPr>
          <w:p w:rsidR="006265BE" w:rsidRDefault="006265BE" w:rsidP="00232ADA">
            <w:pPr>
              <w:rPr>
                <w:b/>
              </w:rPr>
            </w:pPr>
          </w:p>
        </w:tc>
      </w:tr>
      <w:tr w:rsidR="00227A5A" w:rsidTr="006265BE">
        <w:trPr>
          <w:trHeight w:val="135"/>
        </w:trPr>
        <w:tc>
          <w:tcPr>
            <w:tcW w:w="3472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265BE">
              <w:rPr>
                <w:sz w:val="28"/>
                <w:u w:val="single"/>
              </w:rPr>
              <w:t>6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6265BE">
              <w:rPr>
                <w:sz w:val="28"/>
                <w:u w:val="single"/>
              </w:rPr>
              <w:t>7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7658BC" w:rsidP="00227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ладшие ЮНОШИ 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4,</w:t>
            </w:r>
            <w:r w:rsidR="006349B9">
              <w:t>26,2</w:t>
            </w:r>
            <w:r>
              <w:t>8</w:t>
            </w:r>
            <w:r w:rsidR="006349B9">
              <w:t>,</w:t>
            </w:r>
            <w:r>
              <w:t>30,</w:t>
            </w:r>
            <w:r w:rsidR="006349B9">
              <w:t>32,3</w:t>
            </w:r>
            <w:r>
              <w:t>4</w:t>
            </w:r>
            <w:r w:rsidR="006349B9">
              <w:t>,3</w:t>
            </w:r>
            <w:r>
              <w:t>7</w:t>
            </w:r>
            <w:r w:rsidR="006349B9">
              <w:t>,41,45,</w:t>
            </w:r>
            <w:r>
              <w:t>45</w:t>
            </w:r>
            <w:r w:rsid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rPr>
          <w:trHeight w:val="90"/>
        </w:trPr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2,24,</w:t>
            </w:r>
            <w:r w:rsidR="006349B9">
              <w:t>26,2</w:t>
            </w:r>
            <w:r>
              <w:t>8</w:t>
            </w:r>
            <w:r w:rsidR="006349B9">
              <w:t>,3</w:t>
            </w:r>
            <w:r>
              <w:t>0</w:t>
            </w:r>
            <w:r w:rsidR="006349B9">
              <w:t>,3</w:t>
            </w:r>
            <w:r>
              <w:t>2</w:t>
            </w:r>
            <w:r w:rsidR="006349B9">
              <w:t>,3</w:t>
            </w:r>
            <w:r>
              <w:t>4</w:t>
            </w:r>
            <w:r w:rsidR="006349B9">
              <w:t>,</w:t>
            </w:r>
            <w:r>
              <w:t>37</w:t>
            </w:r>
            <w:r w:rsidR="006349B9">
              <w:t>,4</w:t>
            </w:r>
            <w:r>
              <w:t>1</w:t>
            </w:r>
            <w:r w:rsidR="006349B9">
              <w:t>,</w:t>
            </w:r>
            <w:r>
              <w:t>41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265BE">
              <w:rPr>
                <w:sz w:val="28"/>
                <w:u w:val="single"/>
              </w:rPr>
              <w:t>3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6265BE">
              <w:rPr>
                <w:sz w:val="28"/>
                <w:u w:val="single"/>
              </w:rPr>
              <w:t>5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265BE" w:rsidP="006349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еты - </w:t>
            </w:r>
            <w:r w:rsidR="007658BC">
              <w:rPr>
                <w:sz w:val="28"/>
              </w:rPr>
              <w:t xml:space="preserve">ЮНОШИ 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6349B9">
              <w:rPr>
                <w:sz w:val="24"/>
              </w:rPr>
              <w:t xml:space="preserve">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9F4ED4" w:rsidP="007A160A">
            <w:pPr>
              <w:jc w:val="center"/>
            </w:pPr>
            <w:r>
              <w:t>33,37,41,45,49,53,57,61,</w:t>
            </w:r>
            <w:r w:rsidR="007A160A">
              <w:t>65,65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7A160A" w:rsidP="007A160A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 w:val="restart"/>
          </w:tcPr>
          <w:p w:rsidR="006265BE" w:rsidRPr="006349B9" w:rsidRDefault="006265BE" w:rsidP="006265B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0-20</w:t>
            </w:r>
            <w:r w:rsidRPr="006349B9">
              <w:rPr>
                <w:sz w:val="28"/>
                <w:u w:val="single"/>
              </w:rPr>
              <w:t>0</w:t>
            </w:r>
            <w:r>
              <w:rPr>
                <w:sz w:val="28"/>
                <w:u w:val="single"/>
              </w:rPr>
              <w:t xml:space="preserve">2 </w:t>
            </w:r>
            <w:r w:rsidRPr="006349B9">
              <w:rPr>
                <w:sz w:val="28"/>
                <w:u w:val="single"/>
              </w:rPr>
              <w:t>г.р</w:t>
            </w:r>
            <w:r w:rsidR="006C21C9">
              <w:rPr>
                <w:sz w:val="28"/>
                <w:u w:val="single"/>
              </w:rPr>
              <w:t>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="007658BC">
              <w:rPr>
                <w:sz w:val="28"/>
              </w:rPr>
              <w:t xml:space="preserve"> 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0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5,48,51,55,59,63,68,73,</w:t>
            </w:r>
            <w:r w:rsidR="007A160A">
              <w:t>78,</w:t>
            </w:r>
            <w:r w:rsidRPr="006349B9">
              <w:t>7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0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2,44,46,49,52,55,59,63,</w:t>
            </w:r>
            <w:r w:rsidR="007A160A">
              <w:t>68,</w:t>
            </w:r>
            <w:r w:rsidRPr="006349B9">
              <w:t>6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19"/>
        </w:trPr>
        <w:tc>
          <w:tcPr>
            <w:tcW w:w="3472" w:type="dxa"/>
            <w:vMerge w:val="restart"/>
          </w:tcPr>
          <w:p w:rsidR="006349B9" w:rsidRPr="006349B9" w:rsidRDefault="006265BE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0 и старше</w:t>
            </w:r>
          </w:p>
          <w:p w:rsidR="006349B9" w:rsidRPr="006349B9" w:rsidRDefault="007658BC" w:rsidP="00C57628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54,58,63,68,74,80,87,87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25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318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6,49,53,57,6</w:t>
            </w:r>
            <w:r w:rsidR="00EE0527">
              <w:t>2</w:t>
            </w:r>
            <w:r w:rsidRPr="006349B9">
              <w:t>,67,73,73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AE2C46" w:rsidRPr="00940AF1" w:rsidRDefault="00AE2C46" w:rsidP="00AE2C46">
      <w:pPr>
        <w:ind w:right="258"/>
        <w:jc w:val="center"/>
        <w:rPr>
          <w:rFonts w:asciiTheme="minorHAnsi" w:hAnsiTheme="minorHAnsi"/>
          <w:b/>
          <w:sz w:val="36"/>
          <w:szCs w:val="20"/>
          <w:u w:val="single"/>
        </w:rPr>
      </w:pPr>
      <w:r w:rsidRPr="00940AF1">
        <w:rPr>
          <w:rFonts w:asciiTheme="minorHAnsi" w:hAnsiTheme="minorHAnsi"/>
          <w:b/>
          <w:sz w:val="28"/>
          <w:u w:val="single"/>
        </w:rPr>
        <w:t>Категория – «В»</w:t>
      </w:r>
      <w:r w:rsidRPr="00940AF1">
        <w:rPr>
          <w:rFonts w:asciiTheme="minorHAnsi" w:hAnsiTheme="minorHAnsi"/>
          <w:b/>
          <w:sz w:val="28"/>
          <w:u w:val="single"/>
          <w:vertAlign w:val="subscript"/>
        </w:rPr>
        <w:t xml:space="preserve"> </w:t>
      </w:r>
      <w:r w:rsidRPr="00940AF1">
        <w:rPr>
          <w:rFonts w:asciiTheme="minorHAnsi" w:hAnsiTheme="minorHAnsi"/>
          <w:b/>
          <w:sz w:val="20"/>
          <w:szCs w:val="16"/>
          <w:u w:val="single"/>
          <w:vertAlign w:val="subscript"/>
        </w:rPr>
        <w:t xml:space="preserve"> </w:t>
      </w:r>
      <w:r w:rsidR="00A8177A" w:rsidRPr="00940AF1">
        <w:rPr>
          <w:rFonts w:asciiTheme="minorHAnsi" w:hAnsiTheme="minorHAnsi"/>
          <w:b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472"/>
        <w:gridCol w:w="7"/>
        <w:gridCol w:w="3467"/>
        <w:gridCol w:w="3475"/>
      </w:tblGrid>
      <w:tr w:rsidR="00940AF1" w:rsidRPr="00940AF1" w:rsidTr="002E6A6B">
        <w:tc>
          <w:tcPr>
            <w:tcW w:w="3472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Регламент</w:t>
            </w:r>
          </w:p>
        </w:tc>
      </w:tr>
      <w:tr w:rsidR="00940AF1" w:rsidRPr="00940AF1" w:rsidTr="004939CA">
        <w:trPr>
          <w:trHeight w:val="1161"/>
        </w:trPr>
        <w:tc>
          <w:tcPr>
            <w:tcW w:w="10421" w:type="dxa"/>
            <w:gridSpan w:val="4"/>
          </w:tcPr>
          <w:p w:rsidR="00473124" w:rsidRPr="00940AF1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  <w:p w:rsidR="00AE2C46" w:rsidRPr="004A0E30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7-10 </w:t>
            </w:r>
            <w:proofErr w:type="spellStart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940AF1" w:rsidRDefault="003707D8" w:rsidP="00473124">
            <w:pPr>
              <w:ind w:right="258"/>
              <w:jc w:val="center"/>
              <w:rPr>
                <w:b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proofErr w:type="gramStart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.</w:t>
            </w:r>
            <w:proofErr w:type="gram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gramStart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</w:t>
            </w:r>
            <w:proofErr w:type="gramEnd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ротектор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AE</w:t>
            </w:r>
            <w:r w:rsidR="00AA2CE3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O</w:t>
            </w:r>
          </w:p>
        </w:tc>
      </w:tr>
      <w:tr w:rsidR="00940AF1" w:rsidRPr="006265BE" w:rsidTr="00F17CE3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2006-2007 г.р.</w:t>
            </w:r>
          </w:p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младшие ЮНОШИ и</w:t>
            </w:r>
          </w:p>
          <w:p w:rsidR="00940AF1" w:rsidRPr="006265BE" w:rsidRDefault="00940AF1" w:rsidP="00940A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  <w:r w:rsidRPr="00940AF1">
              <w:rPr>
                <w:sz w:val="28"/>
              </w:rPr>
              <w:t xml:space="preserve"> ДЕВУШКИ</w:t>
            </w:r>
          </w:p>
        </w:tc>
        <w:tc>
          <w:tcPr>
            <w:tcW w:w="3467" w:type="dxa"/>
          </w:tcPr>
          <w:p w:rsidR="00940AF1" w:rsidRPr="00241BE8" w:rsidRDefault="00940AF1" w:rsidP="009F4ED4">
            <w:pPr>
              <w:jc w:val="center"/>
            </w:pPr>
            <w:r w:rsidRPr="00241BE8">
              <w:t>Младшие 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A7182B">
            <w:pPr>
              <w:jc w:val="center"/>
            </w:pPr>
          </w:p>
          <w:p w:rsidR="00940AF1" w:rsidRPr="00940AF1" w:rsidRDefault="00940AF1" w:rsidP="00A7182B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 xml:space="preserve">3 раунда по 1 мин. </w:t>
            </w:r>
          </w:p>
          <w:p w:rsidR="00940AF1" w:rsidRPr="00940AF1" w:rsidRDefault="00940AF1" w:rsidP="00A7182B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F17CE3" w:rsidRPr="006265BE" w:rsidTr="00F17CE3">
        <w:trPr>
          <w:trHeight w:val="120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4,26,28,30,32,34,37,41,45,45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Default="00F17CE3" w:rsidP="004C593E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2,24,26,28,30,32,34,37,41,41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940AF1" w:rsidRPr="006265BE" w:rsidTr="002E6A6B">
        <w:trPr>
          <w:trHeight w:val="135"/>
        </w:trPr>
        <w:tc>
          <w:tcPr>
            <w:tcW w:w="3472" w:type="dxa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3-2005 г.р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Кадеты - ЮНОШИ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ДЕВУШКИ</w:t>
            </w:r>
          </w:p>
        </w:tc>
        <w:tc>
          <w:tcPr>
            <w:tcW w:w="3474" w:type="dxa"/>
            <w:gridSpan w:val="2"/>
          </w:tcPr>
          <w:p w:rsidR="00940AF1" w:rsidRPr="002D2B62" w:rsidRDefault="00940AF1" w:rsidP="009F4ED4">
            <w:pPr>
              <w:jc w:val="center"/>
            </w:pPr>
            <w:r w:rsidRPr="002D2B62">
              <w:t>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C57628">
            <w:pPr>
              <w:jc w:val="center"/>
            </w:pPr>
          </w:p>
          <w:p w:rsidR="00940AF1" w:rsidRPr="00940AF1" w:rsidRDefault="00940AF1" w:rsidP="00C57628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AE2C46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2E6A6B"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9F4ED4" w:rsidP="00493AE1">
            <w:pPr>
              <w:jc w:val="center"/>
            </w:pPr>
            <w:r>
              <w:t>33,37,41,45,49,53,57,61,</w:t>
            </w:r>
            <w:r w:rsidR="00134E6D">
              <w:t>65,65</w:t>
            </w:r>
            <w:r w:rsidR="00134E6D" w:rsidRPr="006349B9">
              <w:t>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c>
          <w:tcPr>
            <w:tcW w:w="3472" w:type="dxa"/>
            <w:vMerge/>
          </w:tcPr>
          <w:p w:rsidR="00940AF1" w:rsidRPr="006265BE" w:rsidRDefault="00940AF1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940AF1" w:rsidRPr="002D2B62" w:rsidRDefault="00940AF1" w:rsidP="009F4ED4">
            <w:pPr>
              <w:jc w:val="center"/>
            </w:pPr>
            <w:r w:rsidRPr="002D2B62">
              <w:t>Девушки</w:t>
            </w:r>
          </w:p>
        </w:tc>
        <w:tc>
          <w:tcPr>
            <w:tcW w:w="3475" w:type="dxa"/>
            <w:vMerge/>
          </w:tcPr>
          <w:p w:rsidR="00940AF1" w:rsidRPr="00940AF1" w:rsidRDefault="00940AF1" w:rsidP="00C57628">
            <w:pPr>
              <w:rPr>
                <w:b/>
              </w:rPr>
            </w:pPr>
          </w:p>
        </w:tc>
      </w:tr>
      <w:tr w:rsidR="00134E6D" w:rsidRPr="006265BE" w:rsidTr="002E6A6B">
        <w:trPr>
          <w:trHeight w:val="90"/>
        </w:trPr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134E6D" w:rsidP="00493AE1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0-2002 г.р</w:t>
            </w:r>
            <w:r w:rsidR="006C21C9">
              <w:rPr>
                <w:sz w:val="28"/>
                <w:u w:val="single"/>
              </w:rPr>
              <w:t>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ЮНИОРЫ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ЮНИОРКИ</w:t>
            </w: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ы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7F6D57">
            <w:pPr>
              <w:jc w:val="center"/>
            </w:pPr>
          </w:p>
          <w:p w:rsidR="00940AF1" w:rsidRPr="00940AF1" w:rsidRDefault="00940AF1" w:rsidP="007F6D57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7F6D57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EE0527">
        <w:trPr>
          <w:trHeight w:val="285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940AF1" w:rsidRPr="006265BE" w:rsidTr="002E6A6B">
        <w:trPr>
          <w:trHeight w:val="90"/>
        </w:trPr>
        <w:tc>
          <w:tcPr>
            <w:tcW w:w="3479" w:type="dxa"/>
            <w:gridSpan w:val="2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ки</w:t>
            </w:r>
          </w:p>
        </w:tc>
        <w:tc>
          <w:tcPr>
            <w:tcW w:w="3475" w:type="dxa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134E6D" w:rsidTr="003B223D">
        <w:trPr>
          <w:trHeight w:val="317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Default="00134E6D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527" w:rsidRDefault="00EE0527" w:rsidP="004939CA">
            <w:pPr>
              <w:rPr>
                <w:b/>
              </w:rPr>
            </w:pPr>
          </w:p>
          <w:p w:rsidR="00A12276" w:rsidRDefault="00A12276" w:rsidP="004939CA">
            <w:pPr>
              <w:rPr>
                <w:b/>
              </w:rPr>
            </w:pPr>
          </w:p>
          <w:p w:rsidR="00A12276" w:rsidRDefault="00A12276" w:rsidP="004939CA">
            <w:pPr>
              <w:rPr>
                <w:b/>
              </w:rPr>
            </w:pPr>
          </w:p>
          <w:p w:rsidR="00A12276" w:rsidRPr="004939CA" w:rsidRDefault="00A12276" w:rsidP="004939CA">
            <w:pPr>
              <w:rPr>
                <w:b/>
              </w:rPr>
            </w:pPr>
          </w:p>
        </w:tc>
      </w:tr>
    </w:tbl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290830</wp:posOffset>
            </wp:positionV>
            <wp:extent cx="1020445" cy="895350"/>
            <wp:effectExtent l="19050" t="0" r="8255" b="0"/>
            <wp:wrapSquare wrapText="bothSides"/>
            <wp:docPr id="1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5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CA" w:rsidRPr="007658BC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textWrapping" w:clear="all"/>
      </w:r>
    </w:p>
    <w:p w:rsidR="00BB084E" w:rsidRPr="007658BC" w:rsidRDefault="00D103F5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sz w:val="24"/>
          <w:szCs w:val="24"/>
        </w:rPr>
        <w:t>9</w:t>
      </w:r>
      <w:r w:rsidR="00232ADA" w:rsidRPr="007658BC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7658BC" w:rsidRDefault="00E051C2" w:rsidP="00BB084E">
      <w:pPr>
        <w:jc w:val="center"/>
        <w:rPr>
          <w:b/>
          <w:sz w:val="24"/>
        </w:rPr>
      </w:pPr>
      <w:r>
        <w:rPr>
          <w:b/>
          <w:sz w:val="24"/>
        </w:rPr>
        <w:t>15</w:t>
      </w:r>
      <w:r w:rsidR="00493AE1">
        <w:rPr>
          <w:b/>
          <w:sz w:val="24"/>
        </w:rPr>
        <w:t xml:space="preserve"> апреля</w:t>
      </w:r>
      <w:r w:rsidR="005453D0" w:rsidRPr="007658BC">
        <w:rPr>
          <w:b/>
          <w:sz w:val="24"/>
        </w:rPr>
        <w:t xml:space="preserve"> 201</w:t>
      </w:r>
      <w:r w:rsidR="000C6764">
        <w:rPr>
          <w:b/>
          <w:sz w:val="24"/>
        </w:rPr>
        <w:t>7</w:t>
      </w:r>
      <w:r w:rsidR="00BB084E" w:rsidRPr="007658BC">
        <w:rPr>
          <w:b/>
          <w:sz w:val="24"/>
        </w:rPr>
        <w:t xml:space="preserve"> года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BB084E" w:rsidRPr="007658BC">
        <w:rPr>
          <w:rFonts w:ascii="Times New Roman" w:hAnsi="Times New Roman"/>
          <w:lang w:val="ru-RU"/>
        </w:rPr>
        <w:t>8:00-</w:t>
      </w:r>
      <w:r w:rsidRPr="007658BC">
        <w:rPr>
          <w:rFonts w:ascii="Times New Roman" w:hAnsi="Times New Roman"/>
          <w:lang w:val="ru-RU"/>
        </w:rPr>
        <w:t>0</w:t>
      </w:r>
      <w:r w:rsidR="007658BC">
        <w:rPr>
          <w:rFonts w:ascii="Times New Roman" w:hAnsi="Times New Roman"/>
          <w:lang w:val="ru-RU"/>
        </w:rPr>
        <w:t>9:00 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eastAsia="Times New Roman" w:hAnsi="Times New Roman"/>
          <w:lang w:val="ru-RU"/>
        </w:rPr>
        <w:t xml:space="preserve">Взвешивание </w:t>
      </w:r>
      <w:r w:rsidR="007658BC">
        <w:rPr>
          <w:rFonts w:ascii="Times New Roman" w:eastAsia="Times New Roman" w:hAnsi="Times New Roman"/>
          <w:lang w:val="ru-RU"/>
        </w:rPr>
        <w:t xml:space="preserve">иногородних </w:t>
      </w:r>
      <w:r w:rsidR="00BB084E" w:rsidRPr="007658BC">
        <w:rPr>
          <w:rFonts w:ascii="Times New Roman" w:eastAsia="Times New Roman" w:hAnsi="Times New Roman"/>
          <w:lang w:val="ru-RU"/>
        </w:rPr>
        <w:t xml:space="preserve">участников </w:t>
      </w:r>
      <w:r w:rsidR="00BB084E" w:rsidRPr="007658BC">
        <w:rPr>
          <w:rFonts w:ascii="Times New Roman" w:hAnsi="Times New Roman"/>
          <w:lang w:val="ru-RU"/>
        </w:rPr>
        <w:t xml:space="preserve">первого дня </w:t>
      </w:r>
      <w:r w:rsidR="00BB084E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EE0527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7658BC">
        <w:rPr>
          <w:rFonts w:ascii="Times New Roman" w:hAnsi="Times New Roman"/>
          <w:lang w:val="ru-RU"/>
        </w:rPr>
        <w:t>9:30 -13:00 -</w:t>
      </w:r>
      <w:r w:rsidR="00BB084E" w:rsidRPr="007658BC">
        <w:rPr>
          <w:rFonts w:ascii="Times New Roman" w:hAnsi="Times New Roman"/>
          <w:lang w:val="ru-RU"/>
        </w:rPr>
        <w:t xml:space="preserve"> поединки</w:t>
      </w:r>
      <w:proofErr w:type="gramStart"/>
      <w:r w:rsidR="00BB084E"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>В</w:t>
      </w:r>
      <w:proofErr w:type="gramEnd"/>
      <w:r w:rsidR="00BB084E" w:rsidRPr="007658BC">
        <w:rPr>
          <w:rFonts w:ascii="Times New Roman" w:hAnsi="Times New Roman"/>
          <w:lang w:val="ru-RU"/>
        </w:rPr>
        <w:t xml:space="preserve"> категории: 200</w:t>
      </w:r>
      <w:r w:rsidR="007658BC">
        <w:rPr>
          <w:rFonts w:ascii="Times New Roman" w:hAnsi="Times New Roman"/>
          <w:lang w:val="ru-RU"/>
        </w:rPr>
        <w:t>6</w:t>
      </w:r>
      <w:r w:rsidR="00BB084E" w:rsidRPr="007658BC">
        <w:rPr>
          <w:rFonts w:ascii="Times New Roman" w:hAnsi="Times New Roman"/>
          <w:lang w:val="ru-RU"/>
        </w:rPr>
        <w:t xml:space="preserve"> -200</w:t>
      </w:r>
      <w:r w:rsidR="007658BC">
        <w:rPr>
          <w:rFonts w:ascii="Times New Roman" w:hAnsi="Times New Roman"/>
          <w:lang w:val="ru-RU"/>
        </w:rPr>
        <w:t>7</w:t>
      </w:r>
      <w:r w:rsidR="00EE0527"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 xml:space="preserve">младшие </w:t>
      </w:r>
      <w:r w:rsidR="00EE0527" w:rsidRPr="007658BC">
        <w:rPr>
          <w:rFonts w:ascii="Times New Roman" w:hAnsi="Times New Roman"/>
          <w:lang w:val="ru-RU"/>
        </w:rPr>
        <w:t xml:space="preserve">юноши и девушки, </w:t>
      </w:r>
    </w:p>
    <w:p w:rsidR="00BB084E" w:rsidRPr="007658BC" w:rsidRDefault="009174FF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</w:t>
      </w:r>
      <w:r w:rsidR="007658BC">
        <w:rPr>
          <w:rFonts w:ascii="Times New Roman" w:hAnsi="Times New Roman"/>
          <w:lang w:val="ru-RU"/>
        </w:rPr>
        <w:t xml:space="preserve">                             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>2000-2002 юниорки</w:t>
      </w:r>
      <w:r w:rsidRPr="007658BC">
        <w:rPr>
          <w:rFonts w:ascii="Times New Roman" w:hAnsi="Times New Roman"/>
          <w:lang w:val="ru-RU"/>
        </w:rPr>
        <w:t>;</w:t>
      </w:r>
      <w:r w:rsidR="00BB084E" w:rsidRPr="007658B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BB084E" w:rsidRPr="007658BC" w:rsidRDefault="007658BC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14:00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>торжественное открытие, парад участников, обед судей;</w:t>
      </w:r>
    </w:p>
    <w:p w:rsidR="00EE0527" w:rsidRPr="007658BC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4:00</w:t>
      </w:r>
      <w:r w:rsidR="007658BC">
        <w:rPr>
          <w:rFonts w:ascii="Times New Roman" w:hAnsi="Times New Roman"/>
          <w:lang w:val="ru-RU"/>
        </w:rPr>
        <w:t>-20:00 -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поединки</w:t>
      </w:r>
      <w:proofErr w:type="gramStart"/>
      <w:r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>В</w:t>
      </w:r>
      <w:proofErr w:type="gramEnd"/>
      <w:r w:rsidRPr="007658BC">
        <w:rPr>
          <w:rFonts w:ascii="Times New Roman" w:hAnsi="Times New Roman"/>
          <w:lang w:val="ru-RU"/>
        </w:rPr>
        <w:t xml:space="preserve"> категории:</w:t>
      </w:r>
      <w:r w:rsidR="007658BC">
        <w:rPr>
          <w:rFonts w:ascii="Times New Roman" w:hAnsi="Times New Roman"/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 xml:space="preserve"> 200</w:t>
      </w:r>
      <w:r w:rsidR="007658BC">
        <w:rPr>
          <w:rFonts w:ascii="Times New Roman" w:hAnsi="Times New Roman"/>
          <w:lang w:val="ru-RU"/>
        </w:rPr>
        <w:t>3</w:t>
      </w:r>
      <w:r w:rsidRPr="007658BC">
        <w:rPr>
          <w:rFonts w:ascii="Times New Roman" w:hAnsi="Times New Roman"/>
          <w:lang w:val="ru-RU"/>
        </w:rPr>
        <w:t xml:space="preserve"> -200</w:t>
      </w:r>
      <w:r w:rsidR="007658BC">
        <w:rPr>
          <w:rFonts w:ascii="Times New Roman" w:hAnsi="Times New Roman"/>
          <w:lang w:val="ru-RU"/>
        </w:rPr>
        <w:t>5</w:t>
      </w:r>
      <w:r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 xml:space="preserve"> юноши и девушки,  </w:t>
      </w:r>
    </w:p>
    <w:p w:rsidR="00BB084E" w:rsidRPr="007658BC" w:rsidRDefault="00EE0527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658BC">
        <w:rPr>
          <w:rFonts w:ascii="Times New Roman" w:hAnsi="Times New Roman"/>
          <w:lang w:val="ru-RU"/>
        </w:rPr>
        <w:t xml:space="preserve">  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>2000-2002 юниоры</w:t>
      </w:r>
      <w:r w:rsidR="009174FF" w:rsidRPr="007658BC">
        <w:rPr>
          <w:rFonts w:ascii="Times New Roman" w:hAnsi="Times New Roman"/>
          <w:lang w:val="ru-RU"/>
        </w:rPr>
        <w:t xml:space="preserve">;                                                                                     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7:00-</w:t>
      </w:r>
      <w:r w:rsidR="00BB084E" w:rsidRPr="007658BC">
        <w:rPr>
          <w:rFonts w:ascii="Times New Roman" w:hAnsi="Times New Roman"/>
          <w:lang w:val="ru-RU"/>
        </w:rPr>
        <w:t>18: 00</w:t>
      </w:r>
      <w:r w:rsidR="007658BC">
        <w:rPr>
          <w:rFonts w:ascii="Times New Roman" w:hAnsi="Times New Roman"/>
          <w:lang w:val="ru-RU"/>
        </w:rPr>
        <w:t xml:space="preserve"> - </w:t>
      </w:r>
      <w:r w:rsidR="00BB084E" w:rsidRPr="007658BC">
        <w:rPr>
          <w:rFonts w:ascii="Times New Roman" w:hAnsi="Times New Roman"/>
          <w:lang w:val="ru-RU"/>
        </w:rPr>
        <w:t xml:space="preserve"> взвешивание для спортсменов второго дня.</w:t>
      </w:r>
    </w:p>
    <w:p w:rsidR="00BB084E" w:rsidRPr="007658BC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</w:t>
      </w:r>
      <w:r w:rsidR="00BB084E" w:rsidRPr="007658BC">
        <w:rPr>
          <w:rFonts w:ascii="Times New Roman" w:hAnsi="Times New Roman"/>
          <w:lang w:val="ru-RU"/>
        </w:rPr>
        <w:t>:00</w:t>
      </w:r>
      <w:r w:rsidR="004C0A84" w:rsidRPr="007658BC">
        <w:rPr>
          <w:rFonts w:ascii="Times New Roman" w:hAnsi="Times New Roman"/>
          <w:lang w:val="ru-RU"/>
        </w:rPr>
        <w:t>-</w:t>
      </w:r>
      <w:r w:rsidRPr="007658BC">
        <w:rPr>
          <w:rFonts w:ascii="Times New Roman" w:hAnsi="Times New Roman"/>
          <w:lang w:val="ru-RU"/>
        </w:rPr>
        <w:t>19</w:t>
      </w:r>
      <w:r w:rsidR="004C0A84" w:rsidRPr="007658BC">
        <w:rPr>
          <w:rFonts w:ascii="Times New Roman" w:hAnsi="Times New Roman"/>
          <w:lang w:val="ru-RU"/>
        </w:rPr>
        <w:t>:30</w:t>
      </w:r>
      <w:r w:rsidR="00BB084E" w:rsidRPr="007658BC">
        <w:rPr>
          <w:rFonts w:ascii="Times New Roman" w:hAnsi="Times New Roman"/>
          <w:lang w:val="ru-RU"/>
        </w:rPr>
        <w:t xml:space="preserve"> -</w:t>
      </w:r>
      <w:r w:rsid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 xml:space="preserve"> награждение победителей первого дня.</w:t>
      </w:r>
    </w:p>
    <w:p w:rsidR="00493AE1" w:rsidRDefault="00493AE1" w:rsidP="004939CA">
      <w:pPr>
        <w:jc w:val="center"/>
        <w:rPr>
          <w:b/>
          <w:sz w:val="24"/>
        </w:rPr>
      </w:pPr>
    </w:p>
    <w:p w:rsidR="004939CA" w:rsidRPr="007658BC" w:rsidRDefault="00E051C2" w:rsidP="004939CA">
      <w:pPr>
        <w:jc w:val="center"/>
        <w:rPr>
          <w:b/>
          <w:sz w:val="24"/>
        </w:rPr>
      </w:pPr>
      <w:r>
        <w:rPr>
          <w:b/>
          <w:sz w:val="24"/>
        </w:rPr>
        <w:t>16</w:t>
      </w:r>
      <w:r w:rsidR="00493AE1">
        <w:rPr>
          <w:b/>
          <w:sz w:val="24"/>
        </w:rPr>
        <w:t xml:space="preserve"> апреля</w:t>
      </w:r>
      <w:r w:rsidR="004939CA" w:rsidRPr="007658BC">
        <w:rPr>
          <w:b/>
          <w:sz w:val="24"/>
        </w:rPr>
        <w:t xml:space="preserve"> 201</w:t>
      </w:r>
      <w:r w:rsidR="000C6764">
        <w:rPr>
          <w:b/>
          <w:sz w:val="24"/>
        </w:rPr>
        <w:t>7</w:t>
      </w:r>
      <w:r w:rsidR="004939CA" w:rsidRPr="007658BC">
        <w:rPr>
          <w:b/>
          <w:sz w:val="24"/>
        </w:rPr>
        <w:t xml:space="preserve"> года</w:t>
      </w:r>
    </w:p>
    <w:p w:rsidR="004939CA" w:rsidRPr="007658BC" w:rsidRDefault="007658BC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08:00-09:00  - </w:t>
      </w:r>
      <w:r w:rsidR="004939CA" w:rsidRPr="007658BC">
        <w:rPr>
          <w:rFonts w:ascii="Times New Roman" w:hAnsi="Times New Roman"/>
          <w:lang w:val="ru-RU"/>
        </w:rPr>
        <w:t>В</w:t>
      </w:r>
      <w:r w:rsidR="004939CA" w:rsidRPr="007658BC">
        <w:rPr>
          <w:rFonts w:ascii="Times New Roman" w:eastAsia="Times New Roman" w:hAnsi="Times New Roman"/>
          <w:lang w:val="ru-RU"/>
        </w:rPr>
        <w:t>звешивание</w:t>
      </w:r>
      <w:r>
        <w:rPr>
          <w:rFonts w:ascii="Times New Roman" w:eastAsia="Times New Roman" w:hAnsi="Times New Roman"/>
          <w:lang w:val="ru-RU"/>
        </w:rPr>
        <w:t xml:space="preserve"> иногородних</w:t>
      </w:r>
      <w:r w:rsidR="004939CA" w:rsidRPr="007658BC">
        <w:rPr>
          <w:rFonts w:ascii="Times New Roman" w:eastAsia="Times New Roman" w:hAnsi="Times New Roman"/>
          <w:lang w:val="ru-RU"/>
        </w:rPr>
        <w:t xml:space="preserve"> участников </w:t>
      </w:r>
      <w:r w:rsidR="004939CA" w:rsidRPr="007658BC">
        <w:rPr>
          <w:rFonts w:ascii="Times New Roman" w:hAnsi="Times New Roman"/>
          <w:lang w:val="ru-RU"/>
        </w:rPr>
        <w:t xml:space="preserve">второго дня </w:t>
      </w:r>
      <w:r w:rsidR="004939CA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4939CA" w:rsidRPr="007658BC" w:rsidRDefault="007658BC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:30-13:00  - поединки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категории:  2006-2007</w:t>
      </w:r>
      <w:r w:rsidR="004939CA" w:rsidRPr="007658BC">
        <w:rPr>
          <w:rFonts w:ascii="Times New Roman" w:hAnsi="Times New Roman"/>
          <w:lang w:val="ru-RU"/>
        </w:rPr>
        <w:t>-младшие юноши и девушки,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7658BC">
        <w:rPr>
          <w:rFonts w:ascii="Times New Roman" w:hAnsi="Times New Roman"/>
          <w:lang w:val="ru-RU"/>
        </w:rPr>
        <w:t>2000</w:t>
      </w:r>
      <w:r w:rsidRPr="007658BC">
        <w:rPr>
          <w:rFonts w:ascii="Times New Roman" w:hAnsi="Times New Roman"/>
          <w:lang w:val="ru-RU"/>
        </w:rPr>
        <w:t xml:space="preserve"> и старше мужчины и женщины;</w:t>
      </w:r>
    </w:p>
    <w:p w:rsidR="004939CA" w:rsidRPr="007658BC" w:rsidRDefault="004939CA" w:rsidP="004939CA">
      <w:pPr>
        <w:pStyle w:val="a9"/>
        <w:ind w:left="0"/>
        <w:jc w:val="both"/>
        <w:rPr>
          <w:lang w:val="ru-RU"/>
        </w:rPr>
      </w:pPr>
      <w:r w:rsidRPr="007658BC">
        <w:rPr>
          <w:rFonts w:ascii="Times New Roman" w:hAnsi="Times New Roman"/>
          <w:lang w:val="ru-RU"/>
        </w:rPr>
        <w:t>13:00-13:30</w:t>
      </w:r>
      <w:r w:rsidR="007658BC">
        <w:rPr>
          <w:rFonts w:ascii="Times New Roman" w:hAnsi="Times New Roman"/>
          <w:lang w:val="ru-RU"/>
        </w:rPr>
        <w:t xml:space="preserve">   </w:t>
      </w:r>
      <w:r w:rsidRPr="007658BC">
        <w:rPr>
          <w:rFonts w:ascii="Times New Roman" w:hAnsi="Times New Roman"/>
          <w:lang w:val="ru-RU"/>
        </w:rPr>
        <w:t>-</w:t>
      </w:r>
      <w:r w:rsidR="007658BC">
        <w:rPr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награждение победителей;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lang w:val="ru-RU"/>
        </w:rPr>
        <w:t>13:30- 20:00</w:t>
      </w:r>
      <w:r w:rsidR="007658BC">
        <w:rPr>
          <w:lang w:val="ru-RU"/>
        </w:rPr>
        <w:t xml:space="preserve">  </w:t>
      </w:r>
      <w:r w:rsidRPr="007658BC">
        <w:rPr>
          <w:lang w:val="ru-RU"/>
        </w:rPr>
        <w:t xml:space="preserve">- </w:t>
      </w:r>
      <w:r w:rsidR="007658BC">
        <w:rPr>
          <w:rFonts w:ascii="Times New Roman" w:hAnsi="Times New Roman"/>
          <w:lang w:val="ru-RU"/>
        </w:rPr>
        <w:t>поединки</w:t>
      </w:r>
      <w:proofErr w:type="gramStart"/>
      <w:r w:rsidR="007658BC">
        <w:rPr>
          <w:rFonts w:ascii="Times New Roman" w:hAnsi="Times New Roman"/>
          <w:lang w:val="ru-RU"/>
        </w:rPr>
        <w:t xml:space="preserve"> А</w:t>
      </w:r>
      <w:proofErr w:type="gramEnd"/>
      <w:r w:rsidR="007658BC">
        <w:rPr>
          <w:rFonts w:ascii="Times New Roman" w:hAnsi="Times New Roman"/>
          <w:lang w:val="ru-RU"/>
        </w:rPr>
        <w:t xml:space="preserve"> категории:  2003-2005</w:t>
      </w:r>
      <w:r w:rsidRPr="007658BC">
        <w:rPr>
          <w:rFonts w:ascii="Times New Roman" w:hAnsi="Times New Roman"/>
          <w:lang w:val="ru-RU"/>
        </w:rPr>
        <w:t xml:space="preserve">- юноши и девушки, 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658BC">
        <w:rPr>
          <w:rFonts w:ascii="Times New Roman" w:hAnsi="Times New Roman"/>
          <w:lang w:val="ru-RU"/>
        </w:rPr>
        <w:t xml:space="preserve">   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>2000</w:t>
      </w:r>
      <w:r w:rsidRPr="007658BC">
        <w:rPr>
          <w:rFonts w:ascii="Times New Roman" w:hAnsi="Times New Roman"/>
          <w:lang w:val="ru-RU"/>
        </w:rPr>
        <w:t>-200</w:t>
      </w:r>
      <w:r w:rsidR="007658BC">
        <w:rPr>
          <w:rFonts w:ascii="Times New Roman" w:hAnsi="Times New Roman"/>
          <w:lang w:val="ru-RU"/>
        </w:rPr>
        <w:t>2</w:t>
      </w:r>
      <w:r w:rsidRPr="007658BC">
        <w:rPr>
          <w:rFonts w:ascii="Times New Roman" w:hAnsi="Times New Roman"/>
          <w:lang w:val="ru-RU"/>
        </w:rPr>
        <w:t>- юниоры и юниорки;</w:t>
      </w:r>
    </w:p>
    <w:p w:rsidR="004939CA" w:rsidRPr="00BB084E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:00 -19:30- награждение победителей второго дня.</w:t>
      </w:r>
    </w:p>
    <w:p w:rsidR="004939CA" w:rsidRPr="00790AB3" w:rsidRDefault="004939CA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 w:rsidRPr="00790AB3">
        <w:rPr>
          <w:rFonts w:asciiTheme="minorHAnsi" w:hAnsiTheme="minorHAnsi"/>
          <w:b/>
          <w:i/>
          <w:sz w:val="28"/>
          <w:szCs w:val="24"/>
        </w:rPr>
        <w:t>10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9" w:history="1"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 xml:space="preserve"> 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dzer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z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insk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iy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201</w:t>
        </w:r>
        <w:r w:rsidR="004E3805" w:rsidRPr="00940AF1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7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@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mail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.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ru</w:t>
        </w:r>
      </w:hyperlink>
      <w:r w:rsidR="00DE5611">
        <w:t xml:space="preserve"> </w:t>
      </w:r>
      <w:r w:rsidR="00DE5611" w:rsidRPr="00DE5611">
        <w:rPr>
          <w:highlight w:val="yellow"/>
        </w:rPr>
        <w:t xml:space="preserve">, данная почта создана только для нынешних соревнований, позже она будет </w:t>
      </w:r>
      <w:r w:rsidR="00DE5611">
        <w:rPr>
          <w:highlight w:val="yellow"/>
        </w:rPr>
        <w:t xml:space="preserve"> </w:t>
      </w:r>
      <w:r w:rsidR="00DE5611" w:rsidRPr="00DE5611">
        <w:rPr>
          <w:b/>
          <w:highlight w:val="yellow"/>
        </w:rPr>
        <w:t>удалена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Заявки категории «А» и категории «В» 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В заявках указывать полностью дату рождения и  весовую категорию, согласно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39CA" w:rsidRDefault="004939CA" w:rsidP="004939CA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AA2CE3" w:rsidRDefault="00AA2CE3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4A0E30" w:rsidRDefault="004A0E30" w:rsidP="004A0E30">
      <w:pPr>
        <w:rPr>
          <w:b/>
          <w:sz w:val="24"/>
        </w:rPr>
      </w:pPr>
    </w:p>
    <w:p w:rsidR="004A0E30" w:rsidRDefault="004A0E30" w:rsidP="004A0E30">
      <w:pPr>
        <w:rPr>
          <w:b/>
          <w:sz w:val="24"/>
        </w:rPr>
      </w:pPr>
    </w:p>
    <w:p w:rsidR="004D4F51" w:rsidRDefault="00AA2CE3" w:rsidP="004A0E30">
      <w:pPr>
        <w:rPr>
          <w:b/>
          <w:sz w:val="24"/>
        </w:rPr>
      </w:pPr>
      <w:r w:rsidRPr="00AA2CE3"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85725</wp:posOffset>
            </wp:positionV>
            <wp:extent cx="1020445" cy="899795"/>
            <wp:effectExtent l="0" t="0" r="8255" b="0"/>
            <wp:wrapSquare wrapText="bothSides"/>
            <wp:docPr id="6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97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E30" w:rsidRPr="004A0E30" w:rsidRDefault="004A0E30" w:rsidP="004A0E30">
      <w:pPr>
        <w:rPr>
          <w:b/>
          <w:sz w:val="24"/>
        </w:rPr>
      </w:pPr>
    </w:p>
    <w:p w:rsidR="004939CA" w:rsidRDefault="00232ADA" w:rsidP="004939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4A0E30">
        <w:rPr>
          <w:rFonts w:asciiTheme="minorHAnsi" w:hAnsiTheme="minorHAnsi"/>
          <w:b/>
          <w:i/>
          <w:sz w:val="24"/>
          <w:szCs w:val="24"/>
        </w:rPr>
        <w:t>1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4D4F51" w:rsidRPr="006F7461" w:rsidRDefault="004D4F51" w:rsidP="004D4F51">
      <w:pPr>
        <w:spacing w:line="240" w:lineRule="auto"/>
      </w:pPr>
      <w:r w:rsidRPr="006F7461">
        <w:t>Возможен  предварительный заезд команд.</w:t>
      </w:r>
    </w:p>
    <w:p w:rsidR="004D4F51" w:rsidRPr="006F7461" w:rsidRDefault="004D4F51" w:rsidP="004D4F51">
      <w:pPr>
        <w:spacing w:line="240" w:lineRule="auto"/>
      </w:pPr>
      <w:r w:rsidRPr="006F7461">
        <w:t xml:space="preserve"> Гостиница «Санаторий-профилакторий «Союз»», г</w:t>
      </w:r>
      <w:proofErr w:type="gramStart"/>
      <w:r w:rsidRPr="006F7461">
        <w:t>.Д</w:t>
      </w:r>
      <w:proofErr w:type="gramEnd"/>
      <w:r w:rsidRPr="006F7461">
        <w:t xml:space="preserve">зержинский,  ул. Лесная д.25.  </w:t>
      </w:r>
    </w:p>
    <w:p w:rsidR="006C3C47" w:rsidRDefault="006C3C47" w:rsidP="006C3C47">
      <w:pPr>
        <w:widowControl w:val="0"/>
        <w:autoSpaceDE w:val="0"/>
        <w:autoSpaceDN w:val="0"/>
        <w:adjustRightInd w:val="0"/>
      </w:pPr>
      <w:r w:rsidRPr="006F7461">
        <w:t>Б</w:t>
      </w:r>
      <w:r>
        <w:t xml:space="preserve">ронь   по  тел.  - 8(499)517-92-61 </w:t>
      </w:r>
    </w:p>
    <w:p w:rsidR="006C3C47" w:rsidRPr="00790AB3" w:rsidRDefault="006C3C47" w:rsidP="006C3C47">
      <w:pPr>
        <w:pStyle w:val="ab"/>
      </w:pPr>
      <w:r>
        <w:t xml:space="preserve"> </w:t>
      </w:r>
      <w:r w:rsidRPr="00790AB3">
        <w:t>2-х местный полу люкс  - 1475 руб. с человека;</w:t>
      </w:r>
    </w:p>
    <w:p w:rsidR="006C3C47" w:rsidRPr="00790AB3" w:rsidRDefault="006C3C47" w:rsidP="006C3C47">
      <w:pPr>
        <w:pStyle w:val="ab"/>
      </w:pPr>
      <w:r w:rsidRPr="00790AB3">
        <w:t>1-й стандарт                      - 1475 руб. с человека;</w:t>
      </w:r>
    </w:p>
    <w:p w:rsidR="006C3C47" w:rsidRPr="00790AB3" w:rsidRDefault="006C3C47" w:rsidP="006C3C47">
      <w:pPr>
        <w:pStyle w:val="ab"/>
      </w:pPr>
      <w:r w:rsidRPr="00790AB3">
        <w:t>2-х местный номер         - 1003 руб. с человека;</w:t>
      </w:r>
    </w:p>
    <w:p w:rsidR="006C3C47" w:rsidRDefault="006C3C47" w:rsidP="006C3C47">
      <w:pPr>
        <w:pStyle w:val="ab"/>
      </w:pPr>
      <w:r w:rsidRPr="00790AB3">
        <w:t>3-х местный номер         - 826 руб. с человека</w:t>
      </w:r>
      <w:r w:rsidR="00412FEB">
        <w:t>.</w:t>
      </w:r>
    </w:p>
    <w:p w:rsidR="004939CA" w:rsidRP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4939CA">
        <w:rPr>
          <w:rFonts w:asciiTheme="minorHAnsi" w:hAnsiTheme="minorHAnsi" w:cs="Times New Roman CYR"/>
          <w:b/>
          <w:i/>
          <w:sz w:val="36"/>
          <w:szCs w:val="28"/>
        </w:rPr>
        <w:t>Образец заявки</w:t>
      </w:r>
    </w:p>
    <w:p w:rsidR="004939CA" w:rsidRDefault="004939CA" w:rsidP="004939CA">
      <w:pPr>
        <w:rPr>
          <w:b/>
          <w:color w:val="000000"/>
          <w:u w:val="single"/>
        </w:rPr>
      </w:pPr>
      <w:r w:rsidRPr="004939CA">
        <w:rPr>
          <w:b/>
          <w:noProof/>
          <w:color w:val="000000"/>
          <w:u w:val="single"/>
          <w:lang w:eastAsia="ru-RU"/>
        </w:rPr>
        <w:drawing>
          <wp:inline distT="0" distB="0" distL="0" distR="0">
            <wp:extent cx="6480175" cy="789133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1" w:rsidRPr="004C27B4" w:rsidRDefault="004D4F51" w:rsidP="004D4F51">
      <w:pPr>
        <w:spacing w:line="240" w:lineRule="auto"/>
      </w:pPr>
    </w:p>
    <w:p w:rsidR="00287BA5" w:rsidRDefault="004A0E30" w:rsidP="004A0E30">
      <w:pPr>
        <w:pStyle w:val="aa"/>
        <w:spacing w:after="0"/>
        <w:jc w:val="both"/>
        <w:rPr>
          <w:b/>
          <w:color w:val="000000"/>
          <w:sz w:val="28"/>
          <w:lang w:eastAsia="ru-RU"/>
        </w:rPr>
      </w:pPr>
      <w:r>
        <w:rPr>
          <w:b/>
        </w:rPr>
        <w:t xml:space="preserve">                                                        </w:t>
      </w:r>
      <w:r>
        <w:t xml:space="preserve">    </w:t>
      </w:r>
      <w:r w:rsidR="00C71859"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4A0E30" w:rsidRDefault="004A0E30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пайс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AA2CE3" w:rsidRDefault="00AA2CE3" w:rsidP="00AA2CE3">
      <w:pPr>
        <w:rPr>
          <w:b/>
          <w:color w:val="000000"/>
          <w:u w:val="single"/>
        </w:rPr>
      </w:pPr>
    </w:p>
    <w:p w:rsidR="00AA2CE3" w:rsidRPr="00E2227B" w:rsidRDefault="004A0E30" w:rsidP="00AA2CE3">
      <w:pPr>
        <w:rPr>
          <w:b/>
          <w:color w:val="000000"/>
        </w:rPr>
      </w:pPr>
      <w:r w:rsidRPr="004A0E30">
        <w:rPr>
          <w:b/>
          <w:color w:val="000000"/>
        </w:rPr>
        <w:t>Данное положение является официальным вызовом.</w:t>
      </w:r>
    </w:p>
    <w:p w:rsidR="00AA2CE3" w:rsidRDefault="00AA2CE3" w:rsidP="00AA2CE3">
      <w:r>
        <w:rPr>
          <w:b/>
          <w:color w:val="000000"/>
          <w:sz w:val="28"/>
          <w:u w:val="single"/>
        </w:rPr>
        <w:t xml:space="preserve"> </w:t>
      </w:r>
    </w:p>
    <w:p w:rsidR="00AA2CE3" w:rsidRDefault="00AA2CE3" w:rsidP="00AA2CE3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noProof/>
          <w:color w:val="000000"/>
          <w:lang w:eastAsia="ru-RU"/>
        </w:rPr>
      </w:pPr>
    </w:p>
    <w:p w:rsidR="004A0E30" w:rsidRDefault="004A0E30" w:rsidP="006C3C47">
      <w:pPr>
        <w:jc w:val="center"/>
        <w:rPr>
          <w:b/>
          <w:noProof/>
          <w:color w:val="000000"/>
          <w:lang w:eastAsia="ru-RU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273E77" w:rsidP="004A0E30">
      <w:pPr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58115</wp:posOffset>
            </wp:positionV>
            <wp:extent cx="1020445" cy="895350"/>
            <wp:effectExtent l="19050" t="0" r="8255" b="0"/>
            <wp:wrapSquare wrapText="bothSides"/>
            <wp:docPr id="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5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E30" w:rsidRDefault="004A0E30" w:rsidP="004A0E3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textWrapping" w:clear="all"/>
      </w:r>
    </w:p>
    <w:p w:rsidR="00790AB3" w:rsidRDefault="004A0E30" w:rsidP="00790AB3">
      <w:pPr>
        <w:jc w:val="center"/>
        <w:rPr>
          <w:b/>
          <w:color w:val="000000"/>
          <w:u w:val="single"/>
        </w:rPr>
      </w:pPr>
      <w:r w:rsidRPr="004A0E30">
        <w:rPr>
          <w:b/>
          <w:color w:val="000000"/>
          <w:u w:val="single"/>
        </w:rPr>
        <w:t xml:space="preserve"> Схема проезда:</w:t>
      </w:r>
    </w:p>
    <w:p w:rsidR="00790AB3" w:rsidRPr="00790AB3" w:rsidRDefault="004A0E30" w:rsidP="00790AB3">
      <w:pPr>
        <w:pStyle w:val="a9"/>
        <w:numPr>
          <w:ilvl w:val="0"/>
          <w:numId w:val="4"/>
        </w:numPr>
        <w:ind w:left="284" w:firstLine="0"/>
        <w:jc w:val="center"/>
        <w:rPr>
          <w:b/>
          <w:color w:val="000000"/>
          <w:u w:val="single"/>
        </w:rPr>
      </w:pPr>
      <w:proofErr w:type="spellStart"/>
      <w:proofErr w:type="gramStart"/>
      <w:r w:rsidRPr="00790AB3">
        <w:rPr>
          <w:b/>
          <w:color w:val="000000"/>
          <w:u w:val="single"/>
        </w:rPr>
        <w:t>из</w:t>
      </w:r>
      <w:proofErr w:type="spellEnd"/>
      <w:proofErr w:type="gram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Москвы</w:t>
      </w:r>
      <w:proofErr w:type="spellEnd"/>
      <w:r w:rsidRPr="00790AB3">
        <w:rPr>
          <w:b/>
          <w:color w:val="000000"/>
          <w:u w:val="single"/>
        </w:rPr>
        <w:t xml:space="preserve">, </w:t>
      </w:r>
      <w:proofErr w:type="spellStart"/>
      <w:r w:rsidRPr="00790AB3">
        <w:rPr>
          <w:b/>
          <w:color w:val="000000"/>
          <w:u w:val="single"/>
        </w:rPr>
        <w:t>до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метро</w:t>
      </w:r>
      <w:proofErr w:type="spellEnd"/>
      <w:r w:rsidRPr="00790AB3">
        <w:rPr>
          <w:b/>
          <w:color w:val="000000"/>
          <w:u w:val="single"/>
        </w:rPr>
        <w:t xml:space="preserve"> </w:t>
      </w:r>
      <w:r w:rsidRPr="00790AB3">
        <w:rPr>
          <w:b/>
          <w:color w:val="FF0000"/>
          <w:u w:val="single"/>
        </w:rPr>
        <w:t>Кузьминки</w:t>
      </w:r>
      <w:r w:rsidRPr="00790AB3">
        <w:rPr>
          <w:b/>
          <w:color w:val="000000"/>
          <w:u w:val="single"/>
        </w:rPr>
        <w:t>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50 м. Перейти чер</w:t>
      </w:r>
      <w:r w:rsidR="00790AB3" w:rsidRPr="00790AB3">
        <w:rPr>
          <w:b/>
          <w:color w:val="000000"/>
          <w:u w:val="single"/>
        </w:rPr>
        <w:t xml:space="preserve">ез дорогу, во дворе домов школа лицей №6 «Парус». </w:t>
      </w:r>
    </w:p>
    <w:p w:rsidR="00790AB3" w:rsidRPr="00790AB3" w:rsidRDefault="00790AB3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</w:rPr>
      </w:pPr>
      <w:proofErr w:type="spellStart"/>
      <w:proofErr w:type="gramStart"/>
      <w:r w:rsidRPr="00790AB3">
        <w:rPr>
          <w:b/>
          <w:color w:val="000000"/>
          <w:u w:val="single"/>
        </w:rPr>
        <w:t>из</w:t>
      </w:r>
      <w:proofErr w:type="spellEnd"/>
      <w:proofErr w:type="gram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Москвы</w:t>
      </w:r>
      <w:proofErr w:type="spellEnd"/>
      <w:r w:rsidRPr="00790AB3">
        <w:rPr>
          <w:b/>
          <w:color w:val="000000"/>
          <w:u w:val="single"/>
        </w:rPr>
        <w:t xml:space="preserve">, </w:t>
      </w:r>
      <w:proofErr w:type="spellStart"/>
      <w:r w:rsidRPr="00790AB3">
        <w:rPr>
          <w:b/>
          <w:color w:val="000000"/>
          <w:u w:val="single"/>
        </w:rPr>
        <w:t>до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метро</w:t>
      </w:r>
      <w:proofErr w:type="spellEnd"/>
      <w:r w:rsidRPr="00790AB3">
        <w:rPr>
          <w:b/>
          <w:color w:val="000000"/>
          <w:u w:val="single"/>
        </w:rPr>
        <w:t xml:space="preserve"> </w:t>
      </w:r>
      <w:r w:rsidRPr="00790AB3">
        <w:rPr>
          <w:b/>
          <w:color w:val="FF0000"/>
          <w:u w:val="single"/>
          <w:lang w:val="ru-RU"/>
        </w:rPr>
        <w:t>Котельники</w:t>
      </w:r>
      <w:r w:rsidRPr="00790AB3">
        <w:rPr>
          <w:b/>
          <w:color w:val="000000"/>
          <w:u w:val="single"/>
        </w:rPr>
        <w:t xml:space="preserve">, </w:t>
      </w:r>
      <w:proofErr w:type="spellStart"/>
      <w:r w:rsidRPr="00790AB3">
        <w:rPr>
          <w:b/>
          <w:color w:val="000000"/>
          <w:u w:val="single"/>
        </w:rPr>
        <w:t>выход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из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последнего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вагона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направо</w:t>
      </w:r>
      <w:proofErr w:type="spellEnd"/>
      <w:r>
        <w:rPr>
          <w:b/>
          <w:color w:val="000000"/>
          <w:u w:val="single"/>
          <w:lang w:val="ru-RU"/>
        </w:rPr>
        <w:t xml:space="preserve">,первый поворот на лево. Автобус № 904. Доехать до остановки  </w:t>
      </w:r>
      <w:proofErr w:type="spellStart"/>
      <w:r>
        <w:rPr>
          <w:b/>
          <w:color w:val="000000"/>
          <w:u w:val="single"/>
          <w:lang w:val="ru-RU"/>
        </w:rPr>
        <w:t>ул</w:t>
      </w:r>
      <w:proofErr w:type="gramStart"/>
      <w:r>
        <w:rPr>
          <w:b/>
          <w:color w:val="000000"/>
          <w:u w:val="single"/>
          <w:lang w:val="ru-RU"/>
        </w:rPr>
        <w:t>.У</w:t>
      </w:r>
      <w:proofErr w:type="gramEnd"/>
      <w:r>
        <w:rPr>
          <w:b/>
          <w:color w:val="000000"/>
          <w:u w:val="single"/>
          <w:lang w:val="ru-RU"/>
        </w:rPr>
        <w:t>грешская</w:t>
      </w:r>
      <w:proofErr w:type="spellEnd"/>
      <w:r>
        <w:rPr>
          <w:b/>
          <w:color w:val="000000"/>
          <w:u w:val="single"/>
          <w:lang w:val="ru-RU"/>
        </w:rPr>
        <w:t xml:space="preserve"> 20.</w:t>
      </w:r>
      <w:r w:rsidRPr="00790AB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  <w:lang w:val="ru-RU"/>
        </w:rPr>
        <w:t>В</w:t>
      </w:r>
      <w:r w:rsidRPr="00790AB3">
        <w:rPr>
          <w:b/>
          <w:color w:val="000000"/>
          <w:u w:val="single"/>
        </w:rPr>
        <w:t xml:space="preserve">о </w:t>
      </w:r>
      <w:proofErr w:type="spellStart"/>
      <w:r w:rsidRPr="00790AB3">
        <w:rPr>
          <w:b/>
          <w:color w:val="000000"/>
          <w:u w:val="single"/>
        </w:rPr>
        <w:t>дворе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дом</w:t>
      </w:r>
      <w:proofErr w:type="spellEnd"/>
      <w:r>
        <w:rPr>
          <w:b/>
          <w:color w:val="000000"/>
          <w:u w:val="single"/>
          <w:lang w:val="ru-RU"/>
        </w:rPr>
        <w:t>а №20</w:t>
      </w:r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школа</w:t>
      </w:r>
      <w:proofErr w:type="spellEnd"/>
      <w:r w:rsidRPr="00790AB3">
        <w:rPr>
          <w:b/>
          <w:color w:val="000000"/>
          <w:u w:val="single"/>
        </w:rPr>
        <w:t xml:space="preserve"> </w:t>
      </w:r>
      <w:proofErr w:type="spellStart"/>
      <w:r w:rsidRPr="00790AB3">
        <w:rPr>
          <w:b/>
          <w:color w:val="000000"/>
          <w:u w:val="single"/>
        </w:rPr>
        <w:t>лицей</w:t>
      </w:r>
      <w:proofErr w:type="spellEnd"/>
      <w:r w:rsidRPr="00790AB3">
        <w:rPr>
          <w:b/>
          <w:color w:val="000000"/>
          <w:u w:val="single"/>
        </w:rPr>
        <w:t xml:space="preserve"> №6 «</w:t>
      </w:r>
      <w:proofErr w:type="spellStart"/>
      <w:r w:rsidRPr="00790AB3">
        <w:rPr>
          <w:b/>
          <w:color w:val="000000"/>
          <w:u w:val="single"/>
        </w:rPr>
        <w:t>Парус</w:t>
      </w:r>
      <w:proofErr w:type="spellEnd"/>
      <w:r w:rsidRPr="00790AB3">
        <w:rPr>
          <w:b/>
          <w:color w:val="000000"/>
          <w:u w:val="single"/>
        </w:rPr>
        <w:t>».</w:t>
      </w:r>
    </w:p>
    <w:p w:rsidR="004A0E30" w:rsidRPr="00790AB3" w:rsidRDefault="004A0E30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</w:rPr>
      </w:pPr>
      <w:r w:rsidRPr="00790AB3">
        <w:rPr>
          <w:b/>
          <w:color w:val="000000"/>
          <w:u w:val="single"/>
        </w:rPr>
        <w:t xml:space="preserve"> </w:t>
      </w:r>
      <w:r w:rsidRPr="00790AB3">
        <w:rPr>
          <w:b/>
          <w:color w:val="FF0000"/>
          <w:u w:val="single"/>
        </w:rPr>
        <w:t>На авто</w:t>
      </w:r>
      <w:r w:rsidRPr="00790AB3">
        <w:rPr>
          <w:b/>
          <w:color w:val="000000"/>
          <w:u w:val="single"/>
        </w:rPr>
        <w:t xml:space="preserve">: по МКАД территориально Юго-восток, указатель </w:t>
      </w:r>
      <w:proofErr w:type="gramStart"/>
      <w:r w:rsidRPr="00790AB3">
        <w:rPr>
          <w:b/>
          <w:color w:val="000000"/>
          <w:u w:val="single"/>
        </w:rPr>
        <w:t>на  г</w:t>
      </w:r>
      <w:proofErr w:type="gramEnd"/>
      <w:r w:rsidRPr="00790AB3">
        <w:rPr>
          <w:b/>
          <w:color w:val="000000"/>
          <w:u w:val="single"/>
        </w:rPr>
        <w:t xml:space="preserve">. Дзержинский, все время прямо, после светофора переезд, кольцо. На кольце прямо, на 1-ом светофоре направо, через 100м. </w:t>
      </w:r>
      <w:proofErr w:type="gramStart"/>
      <w:r w:rsidRPr="00790AB3">
        <w:rPr>
          <w:b/>
          <w:color w:val="000000"/>
          <w:u w:val="single"/>
        </w:rPr>
        <w:t>въезд</w:t>
      </w:r>
      <w:proofErr w:type="gramEnd"/>
      <w:r w:rsidRPr="00790AB3">
        <w:rPr>
          <w:b/>
          <w:color w:val="000000"/>
          <w:u w:val="single"/>
        </w:rPr>
        <w:t xml:space="preserve"> во двор налево, 50 метров и вы на месте.  </w:t>
      </w: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6C3C47" w:rsidRDefault="006C3C47" w:rsidP="006C3C47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drawing>
          <wp:inline distT="0" distB="0" distL="0" distR="0">
            <wp:extent cx="6477000" cy="5143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47" w:rsidRDefault="006C3C47" w:rsidP="00D103F5">
      <w:pPr>
        <w:rPr>
          <w:b/>
          <w:color w:val="000000"/>
          <w:u w:val="single"/>
        </w:rPr>
      </w:pPr>
    </w:p>
    <w:sectPr w:rsidR="006C3C47" w:rsidSect="003B223D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04E5E"/>
    <w:multiLevelType w:val="hybridMultilevel"/>
    <w:tmpl w:val="0F5C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859"/>
    <w:rsid w:val="00003929"/>
    <w:rsid w:val="00005963"/>
    <w:rsid w:val="00007013"/>
    <w:rsid w:val="0002023B"/>
    <w:rsid w:val="000222BE"/>
    <w:rsid w:val="000455A8"/>
    <w:rsid w:val="00087466"/>
    <w:rsid w:val="000C6764"/>
    <w:rsid w:val="000D1D9D"/>
    <w:rsid w:val="000D7164"/>
    <w:rsid w:val="000F05FA"/>
    <w:rsid w:val="00134E6D"/>
    <w:rsid w:val="00140D0B"/>
    <w:rsid w:val="001505FB"/>
    <w:rsid w:val="00153A62"/>
    <w:rsid w:val="00182D78"/>
    <w:rsid w:val="001A0C90"/>
    <w:rsid w:val="001B7C8B"/>
    <w:rsid w:val="001C478A"/>
    <w:rsid w:val="001D56C7"/>
    <w:rsid w:val="001E2C09"/>
    <w:rsid w:val="00227A5A"/>
    <w:rsid w:val="00232ADA"/>
    <w:rsid w:val="00232EB2"/>
    <w:rsid w:val="00240003"/>
    <w:rsid w:val="00252445"/>
    <w:rsid w:val="00256F38"/>
    <w:rsid w:val="0026286E"/>
    <w:rsid w:val="00273E77"/>
    <w:rsid w:val="00287BA5"/>
    <w:rsid w:val="00292BE5"/>
    <w:rsid w:val="00296282"/>
    <w:rsid w:val="002C652C"/>
    <w:rsid w:val="002D69FC"/>
    <w:rsid w:val="002E6A6B"/>
    <w:rsid w:val="0031640C"/>
    <w:rsid w:val="00325139"/>
    <w:rsid w:val="003676C3"/>
    <w:rsid w:val="003707D8"/>
    <w:rsid w:val="00372384"/>
    <w:rsid w:val="00372950"/>
    <w:rsid w:val="00390090"/>
    <w:rsid w:val="003A45B0"/>
    <w:rsid w:val="003A50C2"/>
    <w:rsid w:val="003B223D"/>
    <w:rsid w:val="003C0599"/>
    <w:rsid w:val="003C2B25"/>
    <w:rsid w:val="00412FEB"/>
    <w:rsid w:val="0044366B"/>
    <w:rsid w:val="0044752E"/>
    <w:rsid w:val="00473124"/>
    <w:rsid w:val="004939CA"/>
    <w:rsid w:val="00493AE1"/>
    <w:rsid w:val="004A0E30"/>
    <w:rsid w:val="004B64F0"/>
    <w:rsid w:val="004C0A84"/>
    <w:rsid w:val="004C27B4"/>
    <w:rsid w:val="004D4F51"/>
    <w:rsid w:val="004E3805"/>
    <w:rsid w:val="00511140"/>
    <w:rsid w:val="00523CD0"/>
    <w:rsid w:val="00531172"/>
    <w:rsid w:val="005453D0"/>
    <w:rsid w:val="00557325"/>
    <w:rsid w:val="005928F6"/>
    <w:rsid w:val="005D5905"/>
    <w:rsid w:val="005F5870"/>
    <w:rsid w:val="00601DE5"/>
    <w:rsid w:val="0062514E"/>
    <w:rsid w:val="006265BE"/>
    <w:rsid w:val="006349B9"/>
    <w:rsid w:val="00635D28"/>
    <w:rsid w:val="0066092C"/>
    <w:rsid w:val="00671419"/>
    <w:rsid w:val="00680E91"/>
    <w:rsid w:val="006B4528"/>
    <w:rsid w:val="006C21C9"/>
    <w:rsid w:val="006C3C47"/>
    <w:rsid w:val="006F45E8"/>
    <w:rsid w:val="006F7461"/>
    <w:rsid w:val="00711F55"/>
    <w:rsid w:val="007658BC"/>
    <w:rsid w:val="00790AB3"/>
    <w:rsid w:val="00791F79"/>
    <w:rsid w:val="007A160A"/>
    <w:rsid w:val="007A6D31"/>
    <w:rsid w:val="007B76B2"/>
    <w:rsid w:val="007C0C73"/>
    <w:rsid w:val="007C79DA"/>
    <w:rsid w:val="007D559D"/>
    <w:rsid w:val="00804344"/>
    <w:rsid w:val="0082173E"/>
    <w:rsid w:val="00851294"/>
    <w:rsid w:val="008C3EB9"/>
    <w:rsid w:val="009174FF"/>
    <w:rsid w:val="00931969"/>
    <w:rsid w:val="00940AF1"/>
    <w:rsid w:val="00945EDF"/>
    <w:rsid w:val="00947345"/>
    <w:rsid w:val="00960662"/>
    <w:rsid w:val="009912D1"/>
    <w:rsid w:val="009B777D"/>
    <w:rsid w:val="009C0B33"/>
    <w:rsid w:val="009C268B"/>
    <w:rsid w:val="009F4ED4"/>
    <w:rsid w:val="00A11276"/>
    <w:rsid w:val="00A12276"/>
    <w:rsid w:val="00A20CC4"/>
    <w:rsid w:val="00A34074"/>
    <w:rsid w:val="00A533F2"/>
    <w:rsid w:val="00A8177A"/>
    <w:rsid w:val="00A83F31"/>
    <w:rsid w:val="00AA2CE3"/>
    <w:rsid w:val="00AE0EE8"/>
    <w:rsid w:val="00AE2C46"/>
    <w:rsid w:val="00AE2C68"/>
    <w:rsid w:val="00AF47FA"/>
    <w:rsid w:val="00B435C1"/>
    <w:rsid w:val="00B873C1"/>
    <w:rsid w:val="00BA414E"/>
    <w:rsid w:val="00BB084E"/>
    <w:rsid w:val="00BD4CC1"/>
    <w:rsid w:val="00BF3BED"/>
    <w:rsid w:val="00BF442D"/>
    <w:rsid w:val="00C4264B"/>
    <w:rsid w:val="00C71859"/>
    <w:rsid w:val="00C841B9"/>
    <w:rsid w:val="00C85992"/>
    <w:rsid w:val="00C90CA8"/>
    <w:rsid w:val="00CE56E1"/>
    <w:rsid w:val="00D072F5"/>
    <w:rsid w:val="00D103F5"/>
    <w:rsid w:val="00D14742"/>
    <w:rsid w:val="00D220B0"/>
    <w:rsid w:val="00D433FA"/>
    <w:rsid w:val="00D550A8"/>
    <w:rsid w:val="00DA63BD"/>
    <w:rsid w:val="00DB18E8"/>
    <w:rsid w:val="00DE5611"/>
    <w:rsid w:val="00DF5053"/>
    <w:rsid w:val="00E051C2"/>
    <w:rsid w:val="00E21A45"/>
    <w:rsid w:val="00E2227B"/>
    <w:rsid w:val="00E51054"/>
    <w:rsid w:val="00E5637B"/>
    <w:rsid w:val="00EB1EA6"/>
    <w:rsid w:val="00EB45A7"/>
    <w:rsid w:val="00EE0527"/>
    <w:rsid w:val="00F17CE3"/>
    <w:rsid w:val="00F367F7"/>
    <w:rsid w:val="00F50A02"/>
    <w:rsid w:val="00F56870"/>
    <w:rsid w:val="00FB0E27"/>
    <w:rsid w:val="00FD79BE"/>
    <w:rsid w:val="00FD7FC1"/>
    <w:rsid w:val="00FE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%20dzerzinskiy2017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D37F-EE59-42EF-9FCC-DDD37F9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5</cp:revision>
  <cp:lastPrinted>2017-03-14T08:44:00Z</cp:lastPrinted>
  <dcterms:created xsi:type="dcterms:W3CDTF">2017-01-16T08:33:00Z</dcterms:created>
  <dcterms:modified xsi:type="dcterms:W3CDTF">2017-03-14T08:45:00Z</dcterms:modified>
</cp:coreProperties>
</file>